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C003" w14:textId="0E5E19E8" w:rsidR="00877EFE" w:rsidRDefault="00925BB9" w:rsidP="00DD43FD">
      <w:r>
        <w:t>Målgruppen er borgere, som på grund af kronisk nedsat førlighed eller vidtgående fysisk eller psykisk handicap kun vanskeligt kan udnytte det almindelige tandplejetilbud i privat praksis</w:t>
      </w:r>
      <w:r w:rsidR="00B23E5F">
        <w:t xml:space="preserve">. </w:t>
      </w:r>
    </w:p>
    <w:p w14:paraId="6FB91104" w14:textId="59D7C855" w:rsidR="00B23E5F" w:rsidRDefault="00B23E5F" w:rsidP="00DD43FD">
      <w:r>
        <w:t>Det er hensigten at tilbuddet ydes til borgere med begrænset egenomsorg og behov for hjælp til almindelige daglige funktioner eller for personlig pleje.</w:t>
      </w:r>
    </w:p>
    <w:p w14:paraId="51BD5FA7" w14:textId="77777777" w:rsidR="00B23E5F" w:rsidRPr="00DD43FD" w:rsidRDefault="00B23E5F" w:rsidP="00DD43F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3552"/>
        <w:gridCol w:w="1746"/>
        <w:gridCol w:w="3638"/>
      </w:tblGrid>
      <w:tr w:rsidR="001164F5" w:rsidRPr="00F610C3" w14:paraId="30EC63F1" w14:textId="77777777" w:rsidTr="00725945">
        <w:trPr>
          <w:trHeight w:val="259"/>
        </w:trPr>
        <w:tc>
          <w:tcPr>
            <w:tcW w:w="9889" w:type="dxa"/>
            <w:gridSpan w:val="4"/>
            <w:shd w:val="clear" w:color="auto" w:fill="D9D9D9"/>
            <w:vAlign w:val="center"/>
          </w:tcPr>
          <w:p w14:paraId="24890750" w14:textId="77777777" w:rsidR="001164F5" w:rsidRPr="00F610C3" w:rsidRDefault="001164F5" w:rsidP="00F610C3">
            <w:pPr>
              <w:spacing w:line="240" w:lineRule="auto"/>
            </w:pPr>
          </w:p>
          <w:p w14:paraId="37EA41D5" w14:textId="0DF77EE4" w:rsidR="0024063B" w:rsidRPr="00F610C3" w:rsidRDefault="0024063B" w:rsidP="00F610C3">
            <w:pPr>
              <w:spacing w:line="240" w:lineRule="auto"/>
              <w:jc w:val="center"/>
            </w:pPr>
          </w:p>
        </w:tc>
      </w:tr>
      <w:tr w:rsidR="00502526" w:rsidRPr="00F610C3" w14:paraId="38AB6345" w14:textId="77777777" w:rsidTr="004C786E">
        <w:tc>
          <w:tcPr>
            <w:tcW w:w="953" w:type="dxa"/>
            <w:vAlign w:val="center"/>
          </w:tcPr>
          <w:p w14:paraId="77C2ED0A" w14:textId="77777777" w:rsidR="00D26C80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Navn</w:t>
            </w:r>
          </w:p>
          <w:p w14:paraId="0C0C8655" w14:textId="77777777" w:rsidR="007A4CDA" w:rsidRPr="00F610C3" w:rsidRDefault="007A4CDA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2" w:type="dxa"/>
            <w:vAlign w:val="center"/>
          </w:tcPr>
          <w:p w14:paraId="578A1B5B" w14:textId="19B3B4FD" w:rsidR="00502526" w:rsidRPr="00F610C3" w:rsidRDefault="00F1290F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46" w:type="dxa"/>
            <w:vAlign w:val="center"/>
          </w:tcPr>
          <w:p w14:paraId="68485FE7" w14:textId="77777777" w:rsidR="00502526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CPR.</w:t>
            </w:r>
            <w:r w:rsidR="0021068D" w:rsidRPr="00F610C3">
              <w:rPr>
                <w:rFonts w:ascii="Arial" w:hAnsi="Arial" w:cs="Arial"/>
              </w:rPr>
              <w:t xml:space="preserve"> </w:t>
            </w:r>
            <w:r w:rsidRPr="00F610C3">
              <w:rPr>
                <w:rFonts w:ascii="Arial" w:hAnsi="Arial" w:cs="Arial"/>
              </w:rPr>
              <w:t>NR</w:t>
            </w:r>
          </w:p>
        </w:tc>
        <w:tc>
          <w:tcPr>
            <w:tcW w:w="3638" w:type="dxa"/>
            <w:vAlign w:val="center"/>
          </w:tcPr>
          <w:p w14:paraId="3B9405B2" w14:textId="77777777" w:rsidR="00502526" w:rsidRPr="00F610C3" w:rsidRDefault="00502526" w:rsidP="00F610C3">
            <w:pPr>
              <w:spacing w:line="240" w:lineRule="auto"/>
              <w:jc w:val="center"/>
            </w:pPr>
          </w:p>
        </w:tc>
      </w:tr>
      <w:tr w:rsidR="00502526" w:rsidRPr="00F610C3" w14:paraId="29663C18" w14:textId="77777777" w:rsidTr="00B23E5F">
        <w:trPr>
          <w:trHeight w:val="500"/>
        </w:trPr>
        <w:tc>
          <w:tcPr>
            <w:tcW w:w="953" w:type="dxa"/>
            <w:vAlign w:val="center"/>
          </w:tcPr>
          <w:p w14:paraId="220C0D3C" w14:textId="77777777" w:rsidR="00D26C80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Adresse</w:t>
            </w:r>
          </w:p>
          <w:p w14:paraId="43646EFE" w14:textId="77777777" w:rsidR="007A4CDA" w:rsidRPr="00F610C3" w:rsidRDefault="007A4CDA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2" w:type="dxa"/>
            <w:vAlign w:val="center"/>
          </w:tcPr>
          <w:p w14:paraId="7F02E8F3" w14:textId="77777777" w:rsidR="00502526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2DAFBAF3" w14:textId="77777777" w:rsidR="00502526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Postn</w:t>
            </w:r>
            <w:r w:rsidR="00856287" w:rsidRPr="00F610C3">
              <w:rPr>
                <w:rFonts w:ascii="Arial" w:hAnsi="Arial" w:cs="Arial"/>
              </w:rPr>
              <w:t>ummer</w:t>
            </w:r>
            <w:r w:rsidR="00B95FE3" w:rsidRPr="00F610C3">
              <w:rPr>
                <w:rFonts w:ascii="Arial" w:hAnsi="Arial" w:cs="Arial"/>
              </w:rPr>
              <w:t>/</w:t>
            </w:r>
            <w:r w:rsidRPr="00F610C3">
              <w:rPr>
                <w:rFonts w:ascii="Arial" w:hAnsi="Arial" w:cs="Arial"/>
              </w:rPr>
              <w:t>by</w:t>
            </w:r>
          </w:p>
        </w:tc>
        <w:tc>
          <w:tcPr>
            <w:tcW w:w="3638" w:type="dxa"/>
            <w:vAlign w:val="center"/>
          </w:tcPr>
          <w:p w14:paraId="49A3BBBE" w14:textId="77777777" w:rsidR="00502526" w:rsidRPr="00F610C3" w:rsidRDefault="00502526" w:rsidP="00F610C3">
            <w:pPr>
              <w:spacing w:line="240" w:lineRule="auto"/>
              <w:jc w:val="center"/>
            </w:pPr>
          </w:p>
        </w:tc>
      </w:tr>
      <w:tr w:rsidR="00502526" w:rsidRPr="00F610C3" w14:paraId="1AE63B03" w14:textId="77777777" w:rsidTr="00B23E5F">
        <w:trPr>
          <w:trHeight w:val="480"/>
        </w:trPr>
        <w:tc>
          <w:tcPr>
            <w:tcW w:w="953" w:type="dxa"/>
            <w:vAlign w:val="center"/>
          </w:tcPr>
          <w:p w14:paraId="521C36EA" w14:textId="77777777" w:rsidR="00D26C80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Telefon</w:t>
            </w:r>
          </w:p>
          <w:p w14:paraId="1F7392D1" w14:textId="77777777" w:rsidR="007A4CDA" w:rsidRPr="00F610C3" w:rsidRDefault="007A4CDA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2" w:type="dxa"/>
            <w:vAlign w:val="center"/>
          </w:tcPr>
          <w:p w14:paraId="2FD40D4E" w14:textId="77777777" w:rsidR="00502526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14:paraId="750F37B5" w14:textId="77777777" w:rsidR="00502526" w:rsidRPr="00F610C3" w:rsidRDefault="00502526" w:rsidP="00F610C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Kontaktperson</w:t>
            </w:r>
            <w:r w:rsidR="001111F2" w:rsidRPr="00F610C3">
              <w:rPr>
                <w:rFonts w:ascii="Arial" w:hAnsi="Arial" w:cs="Arial"/>
              </w:rPr>
              <w:t xml:space="preserve"> Tel</w:t>
            </w:r>
            <w:r w:rsidR="00810773" w:rsidRPr="00F610C3">
              <w:rPr>
                <w:rFonts w:ascii="Arial" w:hAnsi="Arial" w:cs="Arial"/>
              </w:rPr>
              <w:t>efon</w:t>
            </w:r>
          </w:p>
        </w:tc>
        <w:tc>
          <w:tcPr>
            <w:tcW w:w="3638" w:type="dxa"/>
            <w:vAlign w:val="center"/>
          </w:tcPr>
          <w:p w14:paraId="63D91ACE" w14:textId="77777777" w:rsidR="00502526" w:rsidRPr="00F610C3" w:rsidRDefault="00502526" w:rsidP="00F610C3">
            <w:pPr>
              <w:spacing w:line="240" w:lineRule="auto"/>
              <w:jc w:val="center"/>
            </w:pPr>
          </w:p>
        </w:tc>
      </w:tr>
    </w:tbl>
    <w:p w14:paraId="0D72A454" w14:textId="77777777" w:rsidR="00731C03" w:rsidRDefault="00731C03" w:rsidP="00413E55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3E96" w14:paraId="3A802761" w14:textId="77777777" w:rsidTr="00DC3E96">
        <w:trPr>
          <w:trHeight w:val="58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16F3E0" w14:textId="77777777" w:rsidR="00DC3E96" w:rsidRDefault="00DC3E96">
            <w:pPr>
              <w:spacing w:line="240" w:lineRule="auto"/>
            </w:pPr>
          </w:p>
          <w:p w14:paraId="4596852F" w14:textId="77777777" w:rsidR="00DC3E96" w:rsidRDefault="00DC3E96">
            <w:pPr>
              <w:spacing w:line="240" w:lineRule="auto"/>
              <w:jc w:val="center"/>
            </w:pPr>
            <w:r>
              <w:t>BEGRUNDELSE FOR ANSØGNINGEN</w:t>
            </w:r>
          </w:p>
        </w:tc>
      </w:tr>
    </w:tbl>
    <w:tbl>
      <w:tblPr>
        <w:tblStyle w:val="Tabel-Gitter"/>
        <w:tblW w:w="9859" w:type="dxa"/>
        <w:tblLook w:val="04A0" w:firstRow="1" w:lastRow="0" w:firstColumn="1" w:lastColumn="0" w:noHBand="0" w:noVBand="1"/>
      </w:tblPr>
      <w:tblGrid>
        <w:gridCol w:w="9859"/>
      </w:tblGrid>
      <w:tr w:rsidR="001D2215" w14:paraId="64BA62DF" w14:textId="77777777" w:rsidTr="00B23E5F">
        <w:trPr>
          <w:trHeight w:val="2872"/>
        </w:trPr>
        <w:tc>
          <w:tcPr>
            <w:tcW w:w="9859" w:type="dxa"/>
          </w:tcPr>
          <w:p w14:paraId="617393C5" w14:textId="77777777" w:rsidR="001D2215" w:rsidRDefault="001D2215" w:rsidP="00413E55"/>
          <w:p w14:paraId="29F8DD1C" w14:textId="77777777" w:rsidR="001D2215" w:rsidRDefault="001D2215" w:rsidP="00413E55"/>
          <w:p w14:paraId="4B474E44" w14:textId="77777777" w:rsidR="001D2215" w:rsidRDefault="001D2215" w:rsidP="00413E55"/>
          <w:p w14:paraId="09927168" w14:textId="77777777" w:rsidR="001D2215" w:rsidRDefault="001D2215" w:rsidP="00413E55"/>
          <w:p w14:paraId="52154912" w14:textId="77777777" w:rsidR="001D2215" w:rsidRDefault="001D2215" w:rsidP="00413E55"/>
          <w:p w14:paraId="15A10A6A" w14:textId="77777777" w:rsidR="001D2215" w:rsidRDefault="001D2215" w:rsidP="00413E55"/>
          <w:p w14:paraId="5E1933F0" w14:textId="77777777" w:rsidR="001D2215" w:rsidRDefault="001D2215" w:rsidP="00413E55"/>
          <w:p w14:paraId="07EA5735" w14:textId="77777777" w:rsidR="001D2215" w:rsidRDefault="001D2215" w:rsidP="00413E55"/>
          <w:p w14:paraId="442037A3" w14:textId="77777777" w:rsidR="001D2215" w:rsidRDefault="001D2215" w:rsidP="00413E55"/>
          <w:p w14:paraId="23034893" w14:textId="77777777" w:rsidR="001D2215" w:rsidRDefault="001D2215" w:rsidP="00413E55"/>
          <w:p w14:paraId="5003F981" w14:textId="77777777" w:rsidR="001D2215" w:rsidRDefault="001D2215" w:rsidP="00413E55"/>
          <w:p w14:paraId="4387BC5B" w14:textId="77777777" w:rsidR="001D2215" w:rsidRDefault="001D2215" w:rsidP="00413E55"/>
          <w:p w14:paraId="01EAAEDE" w14:textId="77777777" w:rsidR="001D2215" w:rsidRDefault="001D2215" w:rsidP="00413E55"/>
          <w:p w14:paraId="66FD898E" w14:textId="77777777" w:rsidR="00B23E5F" w:rsidRDefault="00B23E5F" w:rsidP="00413E55"/>
          <w:p w14:paraId="234337A4" w14:textId="77777777" w:rsidR="001D2215" w:rsidRDefault="001D2215" w:rsidP="00413E55"/>
        </w:tc>
      </w:tr>
    </w:tbl>
    <w:tbl>
      <w:tblPr>
        <w:tblpPr w:leftFromText="141" w:rightFromText="141" w:vertAnchor="text" w:horzAnchor="margin" w:tblpY="437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3E96" w:rsidRPr="00F610C3" w14:paraId="316C8800" w14:textId="77777777" w:rsidTr="00DC3E96">
        <w:tc>
          <w:tcPr>
            <w:tcW w:w="9889" w:type="dxa"/>
            <w:shd w:val="clear" w:color="auto" w:fill="D9D9D9"/>
          </w:tcPr>
          <w:p w14:paraId="5D70031D" w14:textId="77777777" w:rsidR="00DC3E96" w:rsidRDefault="00DC3E96" w:rsidP="00DC3E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610C3">
              <w:rPr>
                <w:rFonts w:ascii="Arial" w:hAnsi="Arial" w:cs="Arial"/>
                <w:sz w:val="24"/>
                <w:szCs w:val="24"/>
              </w:rPr>
              <w:t>kemaet bedes udfyldt og returneret til</w:t>
            </w:r>
          </w:p>
          <w:p w14:paraId="5627C0AA" w14:textId="77777777" w:rsidR="00DC3E96" w:rsidRDefault="00707A65" w:rsidP="00DC3E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er Kommunale Tandpleje, Gimsinghovedvej 13, 7600 Struer</w:t>
            </w:r>
          </w:p>
          <w:p w14:paraId="4DF7AB1E" w14:textId="770254F9" w:rsidR="00707A65" w:rsidRPr="00104A51" w:rsidRDefault="00707A65" w:rsidP="00DC3E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: tandplejen@struer.dk</w:t>
            </w:r>
          </w:p>
        </w:tc>
      </w:tr>
    </w:tbl>
    <w:p w14:paraId="2BAA2345" w14:textId="77777777" w:rsidR="00DC64A5" w:rsidRPr="00DC64A5" w:rsidRDefault="00DC64A5" w:rsidP="00FC3CC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FC3CCF" w:rsidRPr="00F610C3" w14:paraId="634E364A" w14:textId="77777777" w:rsidTr="00FC3CCF">
        <w:tc>
          <w:tcPr>
            <w:tcW w:w="9889" w:type="dxa"/>
          </w:tcPr>
          <w:p w14:paraId="3917DB8B" w14:textId="65567287" w:rsidR="00FC3CCF" w:rsidRPr="00F610C3" w:rsidRDefault="001D2215" w:rsidP="0096108E">
            <w:pPr>
              <w:pStyle w:val="Standardtekst"/>
              <w:widowControl/>
              <w:pBdr>
                <w:top w:val="single" w:sz="6" w:space="9" w:color="auto"/>
                <w:left w:val="single" w:sz="6" w:space="9" w:color="auto"/>
                <w:bottom w:val="single" w:sz="6" w:space="9" w:color="auto"/>
                <w:right w:val="single" w:sz="6" w:space="9" w:color="auto"/>
              </w:pBdr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lysning om</w:t>
            </w:r>
            <w:r w:rsidR="00FC3CCF" w:rsidRPr="00F610C3">
              <w:rPr>
                <w:rFonts w:ascii="Arial" w:hAnsi="Arial" w:cs="Arial"/>
                <w:b/>
              </w:rPr>
              <w:t xml:space="preserve"> samtykke</w:t>
            </w:r>
          </w:p>
        </w:tc>
      </w:tr>
      <w:tr w:rsidR="00FC3CCF" w:rsidRPr="00F610C3" w14:paraId="245C5721" w14:textId="77777777" w:rsidTr="00FC3CCF">
        <w:tc>
          <w:tcPr>
            <w:tcW w:w="9889" w:type="dxa"/>
          </w:tcPr>
          <w:p w14:paraId="4A85AA12" w14:textId="77777777" w:rsidR="00FC3CCF" w:rsidRPr="00F610C3" w:rsidRDefault="00FC3CCF" w:rsidP="00FC3CC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4DA51AE" w14:textId="2DBCEA0F" w:rsidR="00FC3CCF" w:rsidRPr="00F610C3" w:rsidRDefault="00FC3CCF" w:rsidP="00FC3CCF">
            <w:pPr>
              <w:spacing w:line="240" w:lineRule="auto"/>
              <w:rPr>
                <w:rFonts w:ascii="Arial" w:hAnsi="Arial" w:cs="Arial"/>
                <w:b/>
              </w:rPr>
            </w:pPr>
            <w:r w:rsidRPr="00F610C3">
              <w:rPr>
                <w:rFonts w:ascii="Arial" w:hAnsi="Arial" w:cs="Arial"/>
                <w:b/>
              </w:rPr>
              <w:t>Lægeoplysninger</w:t>
            </w:r>
            <w:r w:rsidR="000A567C">
              <w:rPr>
                <w:rFonts w:ascii="Arial" w:hAnsi="Arial" w:cs="Arial"/>
                <w:b/>
              </w:rPr>
              <w:t xml:space="preserve"> og tandlægeoplysninger</w:t>
            </w:r>
          </w:p>
          <w:p w14:paraId="467C2B38" w14:textId="168B8148" w:rsidR="00FC3CCF" w:rsidRPr="00F610C3" w:rsidRDefault="00FC3CCF" w:rsidP="00FC3CCF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Af hensyn til tandbehandlingen kan det være nødvendigt at indhente oplysninger fra andre behandlingssteder, eksempelvis egen læge</w:t>
            </w:r>
            <w:r w:rsidR="000A567C">
              <w:rPr>
                <w:rFonts w:ascii="Arial" w:hAnsi="Arial" w:cs="Arial"/>
              </w:rPr>
              <w:t xml:space="preserve">, </w:t>
            </w:r>
            <w:r w:rsidRPr="00F610C3">
              <w:rPr>
                <w:rFonts w:ascii="Arial" w:hAnsi="Arial" w:cs="Arial"/>
              </w:rPr>
              <w:t>hospitalsafdeling</w:t>
            </w:r>
            <w:r w:rsidR="00725945">
              <w:rPr>
                <w:rFonts w:ascii="Arial" w:hAnsi="Arial" w:cs="Arial"/>
              </w:rPr>
              <w:t>.</w:t>
            </w:r>
          </w:p>
          <w:p w14:paraId="2492E73A" w14:textId="098BD8A5" w:rsidR="00FC3CCF" w:rsidRDefault="00C542CE" w:rsidP="00FC3C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6C3DA7AE" wp14:editId="5DE61CCB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279400</wp:posOffset>
                      </wp:positionV>
                      <wp:extent cx="123825" cy="142875"/>
                      <wp:effectExtent l="0" t="0" r="28575" b="28575"/>
                      <wp:wrapNone/>
                      <wp:docPr id="1651790564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60742D" w14:textId="77777777" w:rsidR="00C542CE" w:rsidRDefault="00C542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DA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47.9pt;margin-top:22pt;width:9.75pt;height:11.2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WBNwIAAHs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" fillcolor="white [3201]" strokeweight=".5pt">
                      <v:textbox>
                        <w:txbxContent>
                          <w:p w14:paraId="4C60742D" w14:textId="77777777" w:rsidR="00C542CE" w:rsidRDefault="00C542CE"/>
                        </w:txbxContent>
                      </v:textbox>
                    </v:shape>
                  </w:pict>
                </mc:Fallback>
              </mc:AlternateContent>
            </w:r>
            <w:r w:rsidR="00CD4692">
              <w:rPr>
                <w:rFonts w:ascii="Arial" w:hAnsi="Arial" w:cs="Arial"/>
              </w:rPr>
              <w:t xml:space="preserve">Borger </w:t>
            </w:r>
            <w:r w:rsidR="00FC3CCF" w:rsidRPr="00F610C3">
              <w:rPr>
                <w:rFonts w:ascii="Arial" w:hAnsi="Arial" w:cs="Arial"/>
              </w:rPr>
              <w:t>er indforstået med, at kommunen indhenter foreliggende helbredsmæssige oplysninger, der er nødvendige for behandling af ansøgningen.</w:t>
            </w:r>
          </w:p>
          <w:p w14:paraId="3AE32CC4" w14:textId="55E33C44" w:rsidR="00CD4692" w:rsidRPr="00F610C3" w:rsidRDefault="00CD4692" w:rsidP="00FC3C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ger giver samtykke til at </w:t>
            </w:r>
            <w:r w:rsidR="00C542CE">
              <w:rPr>
                <w:rFonts w:ascii="Arial" w:hAnsi="Arial" w:cs="Arial"/>
              </w:rPr>
              <w:t xml:space="preserve">der kan indhentes journal ved tidligere tandlæge    </w:t>
            </w:r>
          </w:p>
          <w:p w14:paraId="32BD546B" w14:textId="77777777" w:rsidR="00FC3CCF" w:rsidRPr="00F610C3" w:rsidRDefault="00FC3CCF" w:rsidP="00FC3C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CCF" w:rsidRPr="00F610C3" w14:paraId="5D7A4454" w14:textId="77777777" w:rsidTr="00707A65">
        <w:trPr>
          <w:trHeight w:val="676"/>
        </w:trPr>
        <w:tc>
          <w:tcPr>
            <w:tcW w:w="9889" w:type="dxa"/>
          </w:tcPr>
          <w:p w14:paraId="058740B1" w14:textId="3F91CB1E" w:rsidR="00FC3CCF" w:rsidRPr="00F610C3" w:rsidRDefault="00FC3CCF" w:rsidP="00FC3CCF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</w:p>
          <w:p w14:paraId="30C98684" w14:textId="572A21B4" w:rsidR="00FC3CCF" w:rsidRDefault="00C542CE" w:rsidP="00FC3CCF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28A79A05" wp14:editId="171D58E9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9525</wp:posOffset>
                      </wp:positionV>
                      <wp:extent cx="142875" cy="123825"/>
                      <wp:effectExtent l="0" t="0" r="28575" b="28575"/>
                      <wp:wrapNone/>
                      <wp:docPr id="883355057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278FE4" w14:textId="77777777" w:rsidR="00927FE8" w:rsidRDefault="00927F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9A05" id="Tekstfelt 1" o:spid="_x0000_s1027" type="#_x0000_t202" style="position:absolute;margin-left:441.65pt;margin-top:.75pt;width:11.25pt;height:9.7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vOQ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" fillcolor="white [3201]" strokeweight=".5pt">
                      <v:textbox>
                        <w:txbxContent>
                          <w:p w14:paraId="72278FE4" w14:textId="77777777" w:rsidR="00927FE8" w:rsidRDefault="00927FE8"/>
                        </w:txbxContent>
                      </v:textbox>
                    </v:shape>
                  </w:pict>
                </mc:Fallback>
              </mc:AlternateContent>
            </w:r>
            <w:r w:rsidR="00FC3CCF" w:rsidRPr="00F610C3">
              <w:rPr>
                <w:rFonts w:ascii="Arial" w:hAnsi="Arial" w:cs="Arial"/>
                <w:bCs/>
                <w:szCs w:val="20"/>
              </w:rPr>
              <w:t>Jeg erklærer på tro og love, at foranstående besvarelse er i overensstemmelse med sandheden.</w:t>
            </w:r>
            <w:r w:rsidR="00FC3CCF" w:rsidRPr="00F610C3">
              <w:rPr>
                <w:rFonts w:ascii="Arial" w:hAnsi="Arial" w:cs="Arial"/>
                <w:szCs w:val="20"/>
              </w:rPr>
              <w:t xml:space="preserve">     </w:t>
            </w:r>
          </w:p>
          <w:p w14:paraId="2FFECFE5" w14:textId="77777777" w:rsidR="00FC3CCF" w:rsidRPr="00F610C3" w:rsidRDefault="00FC3CCF" w:rsidP="00FC3CCF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3460"/>
        <w:gridCol w:w="1701"/>
        <w:gridCol w:w="3544"/>
      </w:tblGrid>
      <w:tr w:rsidR="003A4DE4" w:rsidRPr="00F610C3" w14:paraId="351F3D81" w14:textId="77777777" w:rsidTr="002E541C">
        <w:trPr>
          <w:trHeight w:val="96"/>
        </w:trPr>
        <w:tc>
          <w:tcPr>
            <w:tcW w:w="9889" w:type="dxa"/>
            <w:gridSpan w:val="4"/>
            <w:shd w:val="clear" w:color="auto" w:fill="D9D9D9"/>
            <w:vAlign w:val="center"/>
          </w:tcPr>
          <w:p w14:paraId="385FDC35" w14:textId="77777777" w:rsidR="00731C03" w:rsidRDefault="00731C03" w:rsidP="00DD5547">
            <w:pPr>
              <w:spacing w:line="240" w:lineRule="auto"/>
              <w:jc w:val="center"/>
            </w:pPr>
          </w:p>
          <w:p w14:paraId="508FBBAA" w14:textId="78A714C5" w:rsidR="003A4DE4" w:rsidRPr="00F610C3" w:rsidRDefault="003A4DE4" w:rsidP="00DD5547">
            <w:pPr>
              <w:spacing w:line="240" w:lineRule="auto"/>
              <w:jc w:val="center"/>
            </w:pPr>
          </w:p>
        </w:tc>
      </w:tr>
      <w:tr w:rsidR="003A4DE4" w:rsidRPr="00F610C3" w14:paraId="60ECE2A4" w14:textId="77777777" w:rsidTr="00DD5547">
        <w:trPr>
          <w:trHeight w:val="894"/>
        </w:trPr>
        <w:tc>
          <w:tcPr>
            <w:tcW w:w="0" w:type="auto"/>
            <w:vAlign w:val="center"/>
          </w:tcPr>
          <w:p w14:paraId="0A87420D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dl. tand</w:t>
            </w:r>
            <w:r w:rsidRPr="00F610C3">
              <w:rPr>
                <w:rFonts w:ascii="Arial" w:hAnsi="Arial" w:cs="Arial"/>
              </w:rPr>
              <w:t>læge</w:t>
            </w:r>
          </w:p>
          <w:p w14:paraId="01FDAB71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0" w:type="dxa"/>
            <w:vAlign w:val="center"/>
          </w:tcPr>
          <w:p w14:paraId="7BA6C2CC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78C0785" w14:textId="77777777" w:rsidR="003A4DE4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en læge</w:t>
            </w:r>
          </w:p>
          <w:p w14:paraId="62094A03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 xml:space="preserve"> adresse</w:t>
            </w:r>
          </w:p>
          <w:p w14:paraId="196946FC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Telefon</w:t>
            </w:r>
          </w:p>
        </w:tc>
        <w:tc>
          <w:tcPr>
            <w:tcW w:w="3544" w:type="dxa"/>
            <w:vAlign w:val="center"/>
          </w:tcPr>
          <w:p w14:paraId="76D4E89E" w14:textId="77777777" w:rsidR="003A4DE4" w:rsidRPr="00F610C3" w:rsidRDefault="003A4DE4" w:rsidP="00DD5547">
            <w:pPr>
              <w:spacing w:line="240" w:lineRule="auto"/>
              <w:jc w:val="center"/>
            </w:pPr>
          </w:p>
        </w:tc>
      </w:tr>
    </w:tbl>
    <w:p w14:paraId="7ABFA77C" w14:textId="77777777" w:rsidR="003A4DE4" w:rsidRDefault="003A4DE4" w:rsidP="003A4DE4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2693"/>
        <w:gridCol w:w="1134"/>
        <w:gridCol w:w="1134"/>
      </w:tblGrid>
      <w:tr w:rsidR="003A4DE4" w:rsidRPr="00F610C3" w14:paraId="71643986" w14:textId="77777777" w:rsidTr="00DD5547">
        <w:tc>
          <w:tcPr>
            <w:tcW w:w="2943" w:type="dxa"/>
            <w:shd w:val="clear" w:color="auto" w:fill="D9D9D9"/>
          </w:tcPr>
          <w:p w14:paraId="25892E32" w14:textId="77777777" w:rsidR="003A4DE4" w:rsidRPr="00F610C3" w:rsidRDefault="003A4DE4" w:rsidP="00DD5547">
            <w:pPr>
              <w:spacing w:line="240" w:lineRule="auto"/>
              <w:jc w:val="right"/>
            </w:pPr>
          </w:p>
        </w:tc>
        <w:tc>
          <w:tcPr>
            <w:tcW w:w="993" w:type="dxa"/>
            <w:vAlign w:val="center"/>
          </w:tcPr>
          <w:p w14:paraId="1ABDE83E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  <w:vAlign w:val="center"/>
          </w:tcPr>
          <w:p w14:paraId="02834F38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Nej</w:t>
            </w:r>
          </w:p>
        </w:tc>
        <w:tc>
          <w:tcPr>
            <w:tcW w:w="2693" w:type="dxa"/>
            <w:shd w:val="clear" w:color="auto" w:fill="D9D9D9"/>
          </w:tcPr>
          <w:p w14:paraId="0282CFC5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14:paraId="6F69636D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vAlign w:val="center"/>
          </w:tcPr>
          <w:p w14:paraId="3918398A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Nej</w:t>
            </w:r>
          </w:p>
        </w:tc>
      </w:tr>
      <w:tr w:rsidR="003A4DE4" w:rsidRPr="00F610C3" w14:paraId="2C41898E" w14:textId="77777777" w:rsidTr="00DD5547">
        <w:tc>
          <w:tcPr>
            <w:tcW w:w="2943" w:type="dxa"/>
          </w:tcPr>
          <w:p w14:paraId="2CFFB414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 xml:space="preserve">Er der tale om AKUT </w:t>
            </w:r>
          </w:p>
          <w:p w14:paraId="68AC3A68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tandbehandling?</w:t>
            </w:r>
          </w:p>
          <w:p w14:paraId="32498B23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Smerter/infektion</w:t>
            </w:r>
          </w:p>
        </w:tc>
        <w:tc>
          <w:tcPr>
            <w:tcW w:w="993" w:type="dxa"/>
          </w:tcPr>
          <w:p w14:paraId="4A6B9202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992" w:type="dxa"/>
          </w:tcPr>
          <w:p w14:paraId="1BCD3DD5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2693" w:type="dxa"/>
          </w:tcPr>
          <w:p w14:paraId="76A8F25E" w14:textId="0F59D51D" w:rsidR="003A4DE4" w:rsidRPr="00F610C3" w:rsidRDefault="003A4DE4" w:rsidP="0011435F">
            <w:pPr>
              <w:spacing w:line="240" w:lineRule="auto"/>
            </w:pPr>
            <w:r w:rsidRPr="00F610C3">
              <w:rPr>
                <w:rFonts w:ascii="Arial" w:hAnsi="Arial" w:cs="Arial"/>
              </w:rPr>
              <w:t xml:space="preserve">Kan </w:t>
            </w:r>
            <w:r w:rsidR="0011435F">
              <w:rPr>
                <w:rFonts w:ascii="Arial" w:hAnsi="Arial" w:cs="Arial"/>
              </w:rPr>
              <w:t>borger</w:t>
            </w:r>
            <w:r w:rsidRPr="00F610C3">
              <w:rPr>
                <w:rFonts w:ascii="Arial" w:hAnsi="Arial" w:cs="Arial"/>
              </w:rPr>
              <w:t xml:space="preserve"> selv kontakte en</w:t>
            </w:r>
            <w:r w:rsidR="0011435F">
              <w:rPr>
                <w:rFonts w:ascii="Arial" w:hAnsi="Arial" w:cs="Arial"/>
              </w:rPr>
              <w:t xml:space="preserve"> </w:t>
            </w:r>
            <w:r w:rsidRPr="00F610C3">
              <w:rPr>
                <w:rFonts w:ascii="Arial" w:hAnsi="Arial" w:cs="Arial"/>
              </w:rPr>
              <w:t>tandlæge?</w:t>
            </w:r>
          </w:p>
        </w:tc>
        <w:tc>
          <w:tcPr>
            <w:tcW w:w="1134" w:type="dxa"/>
          </w:tcPr>
          <w:p w14:paraId="4A66EA52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1134" w:type="dxa"/>
          </w:tcPr>
          <w:p w14:paraId="69383476" w14:textId="77777777" w:rsidR="003A4DE4" w:rsidRPr="00F610C3" w:rsidRDefault="003A4DE4" w:rsidP="00DD5547">
            <w:pPr>
              <w:spacing w:line="240" w:lineRule="auto"/>
            </w:pPr>
          </w:p>
        </w:tc>
      </w:tr>
      <w:tr w:rsidR="003A4DE4" w:rsidRPr="00F610C3" w14:paraId="14037409" w14:textId="77777777" w:rsidTr="00DD5547">
        <w:tc>
          <w:tcPr>
            <w:tcW w:w="2943" w:type="dxa"/>
          </w:tcPr>
          <w:p w14:paraId="6946DBA2" w14:textId="6208BCA2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 xml:space="preserve">Kan </w:t>
            </w:r>
            <w:r w:rsidR="0011435F">
              <w:rPr>
                <w:rFonts w:ascii="Arial" w:hAnsi="Arial" w:cs="Arial"/>
              </w:rPr>
              <w:t>borger</w:t>
            </w:r>
            <w:r w:rsidRPr="00F610C3">
              <w:rPr>
                <w:rFonts w:ascii="Arial" w:hAnsi="Arial" w:cs="Arial"/>
              </w:rPr>
              <w:t xml:space="preserve"> selv varetage</w:t>
            </w:r>
          </w:p>
          <w:p w14:paraId="5E64C7E4" w14:textId="09C0EAE8" w:rsidR="003A4DE4" w:rsidRPr="003E18AE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daglig mundhygiejne?</w:t>
            </w:r>
          </w:p>
        </w:tc>
        <w:tc>
          <w:tcPr>
            <w:tcW w:w="993" w:type="dxa"/>
          </w:tcPr>
          <w:p w14:paraId="5B556133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992" w:type="dxa"/>
          </w:tcPr>
          <w:p w14:paraId="757EC687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2693" w:type="dxa"/>
          </w:tcPr>
          <w:p w14:paraId="76C7B176" w14:textId="12F7757D" w:rsidR="003A4DE4" w:rsidRPr="00F610C3" w:rsidRDefault="003A4DE4" w:rsidP="0011435F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 xml:space="preserve">Kan </w:t>
            </w:r>
            <w:r w:rsidR="0011435F">
              <w:rPr>
                <w:rFonts w:ascii="Arial" w:hAnsi="Arial" w:cs="Arial"/>
              </w:rPr>
              <w:t>borger</w:t>
            </w:r>
            <w:r w:rsidRPr="00F610C3">
              <w:rPr>
                <w:rFonts w:ascii="Arial" w:hAnsi="Arial" w:cs="Arial"/>
              </w:rPr>
              <w:t xml:space="preserve"> selv sørge for</w:t>
            </w:r>
            <w:r w:rsidR="0011435F">
              <w:rPr>
                <w:rFonts w:ascii="Arial" w:hAnsi="Arial" w:cs="Arial"/>
              </w:rPr>
              <w:t xml:space="preserve"> </w:t>
            </w:r>
            <w:r w:rsidRPr="00F610C3">
              <w:rPr>
                <w:rFonts w:ascii="Arial" w:hAnsi="Arial" w:cs="Arial"/>
              </w:rPr>
              <w:t>transport?</w:t>
            </w:r>
          </w:p>
        </w:tc>
        <w:tc>
          <w:tcPr>
            <w:tcW w:w="1134" w:type="dxa"/>
          </w:tcPr>
          <w:p w14:paraId="65EFE284" w14:textId="77777777" w:rsidR="003A4DE4" w:rsidRPr="00F610C3" w:rsidRDefault="003A4DE4" w:rsidP="00DD5547">
            <w:pPr>
              <w:spacing w:line="240" w:lineRule="auto"/>
            </w:pPr>
          </w:p>
        </w:tc>
        <w:tc>
          <w:tcPr>
            <w:tcW w:w="1134" w:type="dxa"/>
          </w:tcPr>
          <w:p w14:paraId="3ED1DC76" w14:textId="77777777" w:rsidR="003A4DE4" w:rsidRPr="00F610C3" w:rsidRDefault="003A4DE4" w:rsidP="00DD5547">
            <w:pPr>
              <w:spacing w:line="240" w:lineRule="auto"/>
            </w:pPr>
          </w:p>
        </w:tc>
      </w:tr>
    </w:tbl>
    <w:p w14:paraId="63873696" w14:textId="77777777" w:rsidR="003A4DE4" w:rsidRDefault="003A4DE4" w:rsidP="003A4DE4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2693"/>
        <w:gridCol w:w="1134"/>
        <w:gridCol w:w="1134"/>
      </w:tblGrid>
      <w:tr w:rsidR="003A4DE4" w:rsidRPr="00F610C3" w14:paraId="17F16E8F" w14:textId="77777777" w:rsidTr="00DD5547">
        <w:tc>
          <w:tcPr>
            <w:tcW w:w="2943" w:type="dxa"/>
            <w:shd w:val="clear" w:color="auto" w:fill="D9D9D9"/>
          </w:tcPr>
          <w:p w14:paraId="554616F8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7CEC194F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  <w:vAlign w:val="center"/>
          </w:tcPr>
          <w:p w14:paraId="0893D726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Nej</w:t>
            </w:r>
          </w:p>
        </w:tc>
        <w:tc>
          <w:tcPr>
            <w:tcW w:w="2693" w:type="dxa"/>
            <w:shd w:val="clear" w:color="auto" w:fill="D9D9D9"/>
          </w:tcPr>
          <w:p w14:paraId="2AB19291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507C45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vAlign w:val="center"/>
          </w:tcPr>
          <w:p w14:paraId="1FBC5ABB" w14:textId="77777777" w:rsidR="003A4DE4" w:rsidRPr="00F610C3" w:rsidRDefault="003A4DE4" w:rsidP="00DD554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Nej</w:t>
            </w:r>
          </w:p>
        </w:tc>
      </w:tr>
      <w:tr w:rsidR="003A4DE4" w:rsidRPr="00F610C3" w14:paraId="3D3E9CF8" w14:textId="77777777" w:rsidTr="00DD5547">
        <w:tc>
          <w:tcPr>
            <w:tcW w:w="2943" w:type="dxa"/>
          </w:tcPr>
          <w:p w14:paraId="242B2763" w14:textId="688BF2D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 xml:space="preserve">Er </w:t>
            </w:r>
            <w:r w:rsidR="0011435F">
              <w:rPr>
                <w:rFonts w:ascii="Arial" w:hAnsi="Arial" w:cs="Arial"/>
              </w:rPr>
              <w:t>borger</w:t>
            </w:r>
            <w:r w:rsidRPr="00F610C3">
              <w:rPr>
                <w:rFonts w:ascii="Arial" w:hAnsi="Arial" w:cs="Arial"/>
              </w:rPr>
              <w:t xml:space="preserve"> tidligere bevilget </w:t>
            </w:r>
          </w:p>
          <w:p w14:paraId="2692C6BA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omsorgstandpleje?</w:t>
            </w:r>
          </w:p>
        </w:tc>
        <w:tc>
          <w:tcPr>
            <w:tcW w:w="993" w:type="dxa"/>
          </w:tcPr>
          <w:p w14:paraId="67DE852A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A793EB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E27B48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Tidligere strålebehandling af hals og hoved</w:t>
            </w:r>
          </w:p>
        </w:tc>
        <w:tc>
          <w:tcPr>
            <w:tcW w:w="1134" w:type="dxa"/>
          </w:tcPr>
          <w:p w14:paraId="54A05BFC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F5C2CB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31A71B2A" w14:textId="77777777" w:rsidTr="00DD5547">
        <w:tc>
          <w:tcPr>
            <w:tcW w:w="2943" w:type="dxa"/>
          </w:tcPr>
          <w:p w14:paraId="2618AAEA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kersyge</w:t>
            </w:r>
          </w:p>
          <w:p w14:paraId="1B619E2A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AFD6BDB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1F65AF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A8CBC19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Vanskelig ved at kommunikere</w:t>
            </w:r>
          </w:p>
        </w:tc>
        <w:tc>
          <w:tcPr>
            <w:tcW w:w="1134" w:type="dxa"/>
          </w:tcPr>
          <w:p w14:paraId="1418D68A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EB1C3D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57AA8BC8" w14:textId="77777777" w:rsidTr="00DD5547">
        <w:tc>
          <w:tcPr>
            <w:tcW w:w="2943" w:type="dxa"/>
          </w:tcPr>
          <w:p w14:paraId="72C9ED47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Leverbetændelse</w:t>
            </w:r>
          </w:p>
        </w:tc>
        <w:tc>
          <w:tcPr>
            <w:tcW w:w="993" w:type="dxa"/>
          </w:tcPr>
          <w:p w14:paraId="47A0A086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3B0586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4FE583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Kørestolsbruger</w:t>
            </w:r>
          </w:p>
        </w:tc>
        <w:tc>
          <w:tcPr>
            <w:tcW w:w="1134" w:type="dxa"/>
          </w:tcPr>
          <w:p w14:paraId="13248193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8B939B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6299B69B" w14:textId="77777777" w:rsidTr="00DD5547">
        <w:tc>
          <w:tcPr>
            <w:tcW w:w="2943" w:type="dxa"/>
          </w:tcPr>
          <w:p w14:paraId="44C155D7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HIV/AIDS</w:t>
            </w:r>
          </w:p>
        </w:tc>
        <w:tc>
          <w:tcPr>
            <w:tcW w:w="993" w:type="dxa"/>
          </w:tcPr>
          <w:p w14:paraId="4806FF4F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7D4A3F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9636D8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gleskørhed</w:t>
            </w:r>
          </w:p>
        </w:tc>
        <w:tc>
          <w:tcPr>
            <w:tcW w:w="1134" w:type="dxa"/>
          </w:tcPr>
          <w:p w14:paraId="61C2BBC8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AAD428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0B3420F6" w14:textId="77777777" w:rsidTr="00DD5547">
        <w:tc>
          <w:tcPr>
            <w:tcW w:w="2943" w:type="dxa"/>
          </w:tcPr>
          <w:p w14:paraId="3DFF3B5D" w14:textId="5B64D0B8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 </w:t>
            </w:r>
            <w:r w:rsidR="000A567C">
              <w:rPr>
                <w:rFonts w:ascii="Arial" w:hAnsi="Arial" w:cs="Arial"/>
              </w:rPr>
              <w:t>borger</w:t>
            </w:r>
            <w:r>
              <w:rPr>
                <w:rFonts w:ascii="Arial" w:hAnsi="Arial" w:cs="Arial"/>
              </w:rPr>
              <w:t xml:space="preserve"> egne tænder</w:t>
            </w:r>
          </w:p>
        </w:tc>
        <w:tc>
          <w:tcPr>
            <w:tcW w:w="993" w:type="dxa"/>
          </w:tcPr>
          <w:p w14:paraId="03953D93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67DB44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E536F49" w14:textId="10D24141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 </w:t>
            </w:r>
            <w:r w:rsidR="000A567C">
              <w:rPr>
                <w:rFonts w:ascii="Arial" w:hAnsi="Arial" w:cs="Arial"/>
              </w:rPr>
              <w:t>borger</w:t>
            </w:r>
            <w:r>
              <w:rPr>
                <w:rFonts w:ascii="Arial" w:hAnsi="Arial" w:cs="Arial"/>
              </w:rPr>
              <w:t xml:space="preserve"> proteser</w:t>
            </w:r>
          </w:p>
        </w:tc>
        <w:tc>
          <w:tcPr>
            <w:tcW w:w="1134" w:type="dxa"/>
          </w:tcPr>
          <w:p w14:paraId="01E1041D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676FAE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9E13111" w14:textId="77777777" w:rsidR="003A4DE4" w:rsidRDefault="003A4DE4" w:rsidP="003A4DE4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A4DE4" w:rsidRPr="00F610C3" w14:paraId="06B69D27" w14:textId="77777777" w:rsidTr="00DD5547">
        <w:tc>
          <w:tcPr>
            <w:tcW w:w="4928" w:type="dxa"/>
          </w:tcPr>
          <w:p w14:paraId="7F243FC0" w14:textId="77777777" w:rsidR="003A4DE4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Hjertesygdom - Hvis ja, hvilken</w:t>
            </w:r>
            <w:r>
              <w:rPr>
                <w:rFonts w:ascii="Arial" w:hAnsi="Arial" w:cs="Arial"/>
              </w:rPr>
              <w:t xml:space="preserve"> </w:t>
            </w:r>
            <w:r w:rsidRPr="00F610C3">
              <w:rPr>
                <w:rFonts w:ascii="Arial" w:hAnsi="Arial" w:cs="Arial"/>
              </w:rPr>
              <w:t>?</w:t>
            </w:r>
          </w:p>
          <w:p w14:paraId="2CAE9C24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A8E06D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720F6DBC" w14:textId="77777777" w:rsidTr="00DD5547">
        <w:tc>
          <w:tcPr>
            <w:tcW w:w="4928" w:type="dxa"/>
          </w:tcPr>
          <w:p w14:paraId="26B795B2" w14:textId="77777777" w:rsidR="003A4DE4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Blodfortyndende medicin - Hvis ja, hvilken</w:t>
            </w:r>
            <w:r>
              <w:rPr>
                <w:rFonts w:ascii="Arial" w:hAnsi="Arial" w:cs="Arial"/>
              </w:rPr>
              <w:t xml:space="preserve"> </w:t>
            </w:r>
            <w:r w:rsidRPr="00F610C3">
              <w:rPr>
                <w:rFonts w:ascii="Arial" w:hAnsi="Arial" w:cs="Arial"/>
              </w:rPr>
              <w:t>?</w:t>
            </w:r>
          </w:p>
          <w:p w14:paraId="6BF68DCD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AADDE4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006D5055" w14:textId="77777777" w:rsidTr="00DD5547">
        <w:trPr>
          <w:trHeight w:val="247"/>
        </w:trPr>
        <w:tc>
          <w:tcPr>
            <w:tcW w:w="4928" w:type="dxa"/>
          </w:tcPr>
          <w:p w14:paraId="54F1B384" w14:textId="77777777" w:rsidR="003A4DE4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 w:rsidRPr="00F610C3">
              <w:rPr>
                <w:rFonts w:ascii="Arial" w:hAnsi="Arial" w:cs="Arial"/>
              </w:rPr>
              <w:t>Psykiske lidelser - Hvis ja, hvilken</w:t>
            </w:r>
            <w:r>
              <w:rPr>
                <w:rFonts w:ascii="Arial" w:hAnsi="Arial" w:cs="Arial"/>
              </w:rPr>
              <w:t xml:space="preserve"> </w:t>
            </w:r>
            <w:r w:rsidRPr="00F610C3">
              <w:rPr>
                <w:rFonts w:ascii="Arial" w:hAnsi="Arial" w:cs="Arial"/>
              </w:rPr>
              <w:t>?</w:t>
            </w:r>
          </w:p>
          <w:p w14:paraId="5780B049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F7B87B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4F217FE0" w14:textId="77777777" w:rsidTr="00DD5547">
        <w:trPr>
          <w:trHeight w:val="247"/>
        </w:trPr>
        <w:tc>
          <w:tcPr>
            <w:tcW w:w="4928" w:type="dxa"/>
          </w:tcPr>
          <w:p w14:paraId="7CAF73EA" w14:textId="77777777" w:rsidR="003A4DE4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s – hvis ja, hvilken type ?</w:t>
            </w:r>
          </w:p>
          <w:p w14:paraId="71FECA32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9FE503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4DE4" w:rsidRPr="00F610C3" w14:paraId="656CBFBF" w14:textId="77777777" w:rsidTr="00DD5547">
        <w:trPr>
          <w:trHeight w:val="247"/>
        </w:trPr>
        <w:tc>
          <w:tcPr>
            <w:tcW w:w="4928" w:type="dxa"/>
          </w:tcPr>
          <w:p w14:paraId="5333A1C5" w14:textId="77777777" w:rsidR="003A4DE4" w:rsidRDefault="003A4DE4" w:rsidP="00DD55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relevante oplysninger ?</w:t>
            </w:r>
          </w:p>
          <w:p w14:paraId="7ED1E3E5" w14:textId="77777777" w:rsidR="003A4DE4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20C685" w14:textId="77777777" w:rsidR="003A4DE4" w:rsidRPr="00F610C3" w:rsidRDefault="003A4DE4" w:rsidP="00DD55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804DDA7" w14:textId="77777777" w:rsidR="003A4DE4" w:rsidRDefault="003A4DE4" w:rsidP="003A4DE4">
      <w:pPr>
        <w:ind w:left="360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3A4DE4" w:rsidRPr="009D2A9B" w14:paraId="3BE7ECD8" w14:textId="77777777" w:rsidTr="006F1394">
        <w:trPr>
          <w:trHeight w:val="1635"/>
        </w:trPr>
        <w:tc>
          <w:tcPr>
            <w:tcW w:w="9918" w:type="dxa"/>
          </w:tcPr>
          <w:p w14:paraId="0DB80C4A" w14:textId="6332D34B" w:rsidR="003A4DE4" w:rsidRPr="008C75D3" w:rsidRDefault="003A4DE4" w:rsidP="00DD5547">
            <w:pPr>
              <w:rPr>
                <w:rFonts w:ascii="Arial" w:hAnsi="Arial" w:cs="Arial"/>
                <w:szCs w:val="20"/>
              </w:rPr>
            </w:pPr>
            <w:r w:rsidRPr="008C75D3">
              <w:rPr>
                <w:rFonts w:ascii="Arial" w:hAnsi="Arial" w:cs="Arial"/>
                <w:bCs/>
                <w:szCs w:val="20"/>
              </w:rPr>
              <w:t xml:space="preserve">Hvis ansøgningen godkendes, ønsker </w:t>
            </w:r>
            <w:r w:rsidR="00030286">
              <w:rPr>
                <w:rFonts w:ascii="Arial" w:hAnsi="Arial" w:cs="Arial"/>
                <w:bCs/>
                <w:szCs w:val="20"/>
              </w:rPr>
              <w:t>borger</w:t>
            </w:r>
            <w:r w:rsidRPr="008C75D3">
              <w:rPr>
                <w:rFonts w:ascii="Arial" w:hAnsi="Arial" w:cs="Arial"/>
                <w:bCs/>
                <w:szCs w:val="20"/>
              </w:rPr>
              <w:t xml:space="preserve"> at</w:t>
            </w:r>
            <w:r w:rsidR="000A567C">
              <w:rPr>
                <w:rFonts w:ascii="Arial" w:hAnsi="Arial" w:cs="Arial"/>
                <w:bCs/>
                <w:szCs w:val="20"/>
              </w:rPr>
              <w:t xml:space="preserve"> modtage omsorgstandpleje hos</w:t>
            </w:r>
            <w:r w:rsidRPr="008C75D3">
              <w:rPr>
                <w:rFonts w:ascii="Arial" w:hAnsi="Arial" w:cs="Arial"/>
                <w:bCs/>
                <w:szCs w:val="20"/>
              </w:rPr>
              <w:t>:</w:t>
            </w:r>
          </w:p>
          <w:p w14:paraId="68BC2455" w14:textId="3CD4BE9B" w:rsidR="003A4DE4" w:rsidRPr="008C75D3" w:rsidRDefault="003A4DE4" w:rsidP="00DD5547">
            <w:pPr>
              <w:rPr>
                <w:rFonts w:ascii="Arial" w:hAnsi="Arial" w:cs="Arial"/>
                <w:bCs/>
                <w:szCs w:val="20"/>
              </w:rPr>
            </w:pPr>
            <w:r w:rsidRPr="008C75D3">
              <w:rPr>
                <w:rFonts w:ascii="Arial" w:hAnsi="Arial" w:cs="Arial"/>
                <w:noProof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C5EFA5" wp14:editId="27875E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4930</wp:posOffset>
                      </wp:positionV>
                      <wp:extent cx="114300" cy="90805"/>
                      <wp:effectExtent l="0" t="0" r="19050" b="23495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05700" id="Rektangel 1" o:spid="_x0000_s1026" style="position:absolute;margin-left:.3pt;margin-top:5.9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qMV3CdgAAAAFAQAADwAA&#10;AAAAAAAAAAAAAABiBAAAZHJzL2Rvd25yZXYueG1sUEsFBgAAAAAEAAQA8wAAAGcFAAAAAA==&#10;"/>
                  </w:pict>
                </mc:Fallback>
              </mc:AlternateContent>
            </w:r>
            <w:r w:rsidRPr="008C75D3">
              <w:rPr>
                <w:rFonts w:ascii="Arial" w:hAnsi="Arial" w:cs="Arial"/>
                <w:bCs/>
                <w:noProof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F344734" wp14:editId="639C567A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70513</wp:posOffset>
                      </wp:positionV>
                      <wp:extent cx="114300" cy="90805"/>
                      <wp:effectExtent l="0" t="0" r="19050" b="23495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0894" id="Rektangel 2" o:spid="_x0000_s1026" style="position:absolute;margin-left:168.4pt;margin-top:5.55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"/>
                  </w:pict>
                </mc:Fallback>
              </mc:AlternateContent>
            </w:r>
            <w:r w:rsidRPr="008C75D3">
              <w:rPr>
                <w:rFonts w:ascii="Arial" w:hAnsi="Arial" w:cs="Arial"/>
                <w:bCs/>
                <w:noProof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FAE762F" wp14:editId="62F8F08B">
                      <wp:simplePos x="0" y="0"/>
                      <wp:positionH relativeFrom="column">
                        <wp:posOffset>4388580</wp:posOffset>
                      </wp:positionH>
                      <wp:positionV relativeFrom="paragraph">
                        <wp:posOffset>57169</wp:posOffset>
                      </wp:positionV>
                      <wp:extent cx="114300" cy="90805"/>
                      <wp:effectExtent l="0" t="0" r="19050" b="23495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BD830" id="Rektangel 3" o:spid="_x0000_s1026" style="position:absolute;margin-left:345.55pt;margin-top:4.5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"/>
                  </w:pict>
                </mc:Fallback>
              </mc:AlternateContent>
            </w:r>
            <w:r w:rsidRPr="008C75D3">
              <w:rPr>
                <w:rFonts w:ascii="Arial" w:hAnsi="Arial" w:cs="Arial"/>
                <w:bCs/>
                <w:szCs w:val="20"/>
              </w:rPr>
              <w:t xml:space="preserve">     </w:t>
            </w:r>
            <w:r w:rsidR="0011435F">
              <w:rPr>
                <w:rFonts w:ascii="Arial" w:hAnsi="Arial" w:cs="Arial"/>
                <w:bCs/>
                <w:szCs w:val="20"/>
              </w:rPr>
              <w:t xml:space="preserve">Struer </w:t>
            </w:r>
            <w:r w:rsidR="002771C0">
              <w:rPr>
                <w:rFonts w:ascii="Arial" w:hAnsi="Arial" w:cs="Arial"/>
                <w:bCs/>
                <w:szCs w:val="20"/>
              </w:rPr>
              <w:t>K</w:t>
            </w:r>
            <w:r w:rsidRPr="008C75D3">
              <w:rPr>
                <w:rFonts w:ascii="Arial" w:hAnsi="Arial" w:cs="Arial"/>
                <w:bCs/>
                <w:szCs w:val="20"/>
              </w:rPr>
              <w:t>ommunale Tandpleje</w:t>
            </w:r>
            <w:r w:rsidR="002771C0">
              <w:rPr>
                <w:rFonts w:ascii="Arial" w:hAnsi="Arial" w:cs="Arial"/>
                <w:bCs/>
                <w:szCs w:val="20"/>
              </w:rPr>
              <w:t xml:space="preserve">  </w:t>
            </w:r>
            <w:r w:rsidRPr="008C75D3">
              <w:rPr>
                <w:rFonts w:ascii="Arial" w:hAnsi="Arial" w:cs="Arial"/>
                <w:bCs/>
                <w:szCs w:val="20"/>
              </w:rPr>
              <w:t xml:space="preserve">   </w:t>
            </w:r>
            <w:r w:rsidR="002771C0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C75D3">
              <w:rPr>
                <w:rFonts w:ascii="Arial" w:hAnsi="Arial" w:cs="Arial"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Cs w:val="20"/>
              </w:rPr>
              <w:t xml:space="preserve">  </w:t>
            </w:r>
            <w:r w:rsidRPr="008C75D3">
              <w:rPr>
                <w:rFonts w:ascii="Arial" w:hAnsi="Arial" w:cs="Arial"/>
                <w:bCs/>
                <w:szCs w:val="20"/>
              </w:rPr>
              <w:t xml:space="preserve">Privat praktiserende tandlæge:               Klinisk </w:t>
            </w:r>
            <w:r w:rsidR="002771C0" w:rsidRPr="008C75D3">
              <w:rPr>
                <w:rFonts w:ascii="Arial" w:hAnsi="Arial" w:cs="Arial"/>
                <w:bCs/>
                <w:szCs w:val="20"/>
              </w:rPr>
              <w:t>tandtekniker</w:t>
            </w:r>
            <w:r w:rsidR="006F1394">
              <w:rPr>
                <w:rFonts w:ascii="Arial" w:hAnsi="Arial" w:cs="Arial"/>
                <w:bCs/>
                <w:szCs w:val="20"/>
              </w:rPr>
              <w:t>:</w:t>
            </w:r>
          </w:p>
          <w:p w14:paraId="14CACC97" w14:textId="458E3E9D" w:rsidR="003A4DE4" w:rsidRPr="008C75D3" w:rsidRDefault="00E449A7" w:rsidP="00DD554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</w:t>
            </w:r>
            <w:r w:rsidR="002771C0">
              <w:rPr>
                <w:rFonts w:ascii="Arial" w:hAnsi="Arial" w:cs="Arial"/>
                <w:bCs/>
                <w:szCs w:val="20"/>
              </w:rPr>
              <w:t>Gimsinghovedvej 13</w:t>
            </w:r>
            <w:r w:rsidR="003A4DE4" w:rsidRPr="008C75D3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                        </w:t>
            </w:r>
            <w:r w:rsidR="00702F0F">
              <w:rPr>
                <w:rFonts w:ascii="Arial" w:hAnsi="Arial" w:cs="Arial"/>
                <w:bCs/>
                <w:szCs w:val="20"/>
              </w:rPr>
              <w:t xml:space="preserve">         </w:t>
            </w:r>
            <w:r w:rsidR="003A4DE4" w:rsidRPr="008C75D3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</w:t>
            </w:r>
          </w:p>
          <w:p w14:paraId="43176C0F" w14:textId="41482091" w:rsidR="003A4DE4" w:rsidRPr="001D2215" w:rsidRDefault="003A4DE4" w:rsidP="00DD5547">
            <w:pPr>
              <w:rPr>
                <w:rFonts w:ascii="Arial" w:hAnsi="Arial" w:cs="Arial"/>
                <w:b/>
                <w:szCs w:val="20"/>
              </w:rPr>
            </w:pPr>
            <w:r w:rsidRPr="008C75D3">
              <w:rPr>
                <w:rFonts w:ascii="Arial" w:hAnsi="Arial" w:cs="Arial"/>
                <w:szCs w:val="20"/>
              </w:rPr>
              <w:t xml:space="preserve">     7</w:t>
            </w:r>
            <w:r w:rsidR="002771C0">
              <w:rPr>
                <w:rFonts w:ascii="Arial" w:hAnsi="Arial" w:cs="Arial"/>
                <w:szCs w:val="20"/>
              </w:rPr>
              <w:t>600 Struer</w:t>
            </w:r>
            <w:r w:rsidRPr="00E22D13">
              <w:rPr>
                <w:rFonts w:ascii="Arial" w:hAnsi="Arial" w:cs="Arial"/>
                <w:b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Cs w:val="20"/>
              </w:rPr>
              <w:t xml:space="preserve">       </w:t>
            </w:r>
            <w:r w:rsidRPr="00E22D13">
              <w:rPr>
                <w:rFonts w:ascii="Arial" w:hAnsi="Arial" w:cs="Arial"/>
                <w:b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Cs w:val="20"/>
              </w:rPr>
              <w:t xml:space="preserve">     </w:t>
            </w:r>
          </w:p>
          <w:p w14:paraId="749965EB" w14:textId="77777777" w:rsidR="003A4DE4" w:rsidRPr="009D2A9B" w:rsidRDefault="003A4DE4" w:rsidP="00DD5547">
            <w:pPr>
              <w:rPr>
                <w:rFonts w:cs="Arial"/>
                <w:szCs w:val="20"/>
              </w:rPr>
            </w:pPr>
          </w:p>
        </w:tc>
      </w:tr>
    </w:tbl>
    <w:p w14:paraId="4B75F9B4" w14:textId="77777777" w:rsidR="003A4DE4" w:rsidRPr="00DC64A5" w:rsidRDefault="003A4DE4" w:rsidP="003A4DE4">
      <w:pPr>
        <w:rPr>
          <w:rFonts w:ascii="Arial" w:hAnsi="Arial" w:cs="Arial"/>
        </w:rPr>
      </w:pPr>
    </w:p>
    <w:p w14:paraId="0E070E8D" w14:textId="295ACBC0" w:rsidR="00674569" w:rsidRDefault="00452CF7" w:rsidP="006745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04DAA36F" wp14:editId="48C0F79B">
                <wp:simplePos x="0" y="0"/>
                <wp:positionH relativeFrom="column">
                  <wp:posOffset>118110</wp:posOffset>
                </wp:positionH>
                <wp:positionV relativeFrom="paragraph">
                  <wp:posOffset>639445</wp:posOffset>
                </wp:positionV>
                <wp:extent cx="123825" cy="104775"/>
                <wp:effectExtent l="0" t="0" r="28575" b="28575"/>
                <wp:wrapNone/>
                <wp:docPr id="941671161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B2E30" w14:textId="77777777" w:rsidR="00452CF7" w:rsidRDefault="00452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A36F" id="Tekstfelt 3" o:spid="_x0000_s1028" type="#_x0000_t202" style="position:absolute;margin-left:9.3pt;margin-top:50.35pt;width:9.75pt;height:8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aOwIAAII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" fillcolor="white [3201]" strokeweight=".5pt">
                <v:textbox>
                  <w:txbxContent>
                    <w:p w14:paraId="724B2E30" w14:textId="77777777" w:rsidR="00452CF7" w:rsidRDefault="00452CF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7DC7B9CD" wp14:editId="6164DFAB">
                <wp:simplePos x="0" y="0"/>
                <wp:positionH relativeFrom="margin">
                  <wp:posOffset>13335</wp:posOffset>
                </wp:positionH>
                <wp:positionV relativeFrom="paragraph">
                  <wp:posOffset>125095</wp:posOffset>
                </wp:positionV>
                <wp:extent cx="6286500" cy="762000"/>
                <wp:effectExtent l="0" t="0" r="19050" b="19050"/>
                <wp:wrapNone/>
                <wp:docPr id="30694777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FDB91" w14:textId="4B9A8855" w:rsidR="00B45EB9" w:rsidRDefault="00B45EB9">
                            <w:r>
                              <w:t>Visiteret og påtegnet</w:t>
                            </w:r>
                            <w:r w:rsidR="00452CF7">
                              <w:t xml:space="preserve"> dato:</w:t>
                            </w:r>
                          </w:p>
                          <w:p w14:paraId="29103A8E" w14:textId="7DAAD728" w:rsidR="00452CF7" w:rsidRDefault="00452CF7">
                            <w:r>
                              <w:t xml:space="preserve">      Godkendt</w:t>
                            </w:r>
                          </w:p>
                          <w:p w14:paraId="7916C23A" w14:textId="28A7C98B" w:rsidR="00452CF7" w:rsidRDefault="00452CF7">
                            <w:r>
                              <w:t xml:space="preserve">      Afv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B9CD" id="_x0000_s1029" type="#_x0000_t202" style="position:absolute;margin-left:1.05pt;margin-top:9.85pt;width:495pt;height:60pt;z-index:251661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" fillcolor="white [3201]" strokeweight=".5pt">
                <v:textbox>
                  <w:txbxContent>
                    <w:p w14:paraId="133FDB91" w14:textId="4B9A8855" w:rsidR="00B45EB9" w:rsidRDefault="00B45EB9">
                      <w:r>
                        <w:t>Visiteret og påtegnet</w:t>
                      </w:r>
                      <w:r w:rsidR="00452CF7">
                        <w:t xml:space="preserve"> dato:</w:t>
                      </w:r>
                    </w:p>
                    <w:p w14:paraId="29103A8E" w14:textId="7DAAD728" w:rsidR="00452CF7" w:rsidRDefault="00452CF7">
                      <w:r>
                        <w:t xml:space="preserve">      Godkendt</w:t>
                      </w:r>
                    </w:p>
                    <w:p w14:paraId="7916C23A" w14:textId="28A7C98B" w:rsidR="00452CF7" w:rsidRDefault="00452CF7">
                      <w:r>
                        <w:t xml:space="preserve">      Afv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6567189" wp14:editId="225A865E">
                <wp:simplePos x="0" y="0"/>
                <wp:positionH relativeFrom="column">
                  <wp:posOffset>118110</wp:posOffset>
                </wp:positionH>
                <wp:positionV relativeFrom="paragraph">
                  <wp:posOffset>429895</wp:posOffset>
                </wp:positionV>
                <wp:extent cx="114300" cy="104775"/>
                <wp:effectExtent l="0" t="0" r="19050" b="28575"/>
                <wp:wrapNone/>
                <wp:docPr id="124538758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526D1" w14:textId="77777777" w:rsidR="00452CF7" w:rsidRDefault="00452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7189" id="_x0000_s1030" type="#_x0000_t202" style="position:absolute;margin-left:9.3pt;margin-top:33.85pt;width:9pt;height:8.2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lJOgIAAII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" fillcolor="white [3201]" strokeweight=".5pt">
                <v:textbox>
                  <w:txbxContent>
                    <w:p w14:paraId="218526D1" w14:textId="77777777" w:rsidR="00452CF7" w:rsidRDefault="00452CF7"/>
                  </w:txbxContent>
                </v:textbox>
              </v:shape>
            </w:pict>
          </mc:Fallback>
        </mc:AlternateContent>
      </w:r>
    </w:p>
    <w:sectPr w:rsidR="00674569" w:rsidSect="008B0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42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0638" w14:textId="77777777" w:rsidR="00417E1F" w:rsidRDefault="00417E1F" w:rsidP="006A45C3">
      <w:pPr>
        <w:spacing w:line="240" w:lineRule="auto"/>
      </w:pPr>
      <w:r>
        <w:separator/>
      </w:r>
    </w:p>
  </w:endnote>
  <w:endnote w:type="continuationSeparator" w:id="0">
    <w:p w14:paraId="0F08655E" w14:textId="77777777" w:rsidR="00417E1F" w:rsidRDefault="00417E1F" w:rsidP="006A45C3">
      <w:pPr>
        <w:spacing w:line="240" w:lineRule="auto"/>
      </w:pPr>
      <w:r>
        <w:continuationSeparator/>
      </w:r>
    </w:p>
  </w:endnote>
  <w:endnote w:type="continuationNotice" w:id="1">
    <w:p w14:paraId="4925FA90" w14:textId="77777777" w:rsidR="00417E1F" w:rsidRDefault="00417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BAD5" w14:textId="77777777" w:rsidR="008B019F" w:rsidRDefault="008B01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1FB3" w14:textId="77777777" w:rsidR="008B019F" w:rsidRDefault="008B019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7AA0" w14:textId="77777777" w:rsidR="008B019F" w:rsidRDefault="008B01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DF5E" w14:textId="77777777" w:rsidR="00417E1F" w:rsidRDefault="00417E1F" w:rsidP="006A45C3">
      <w:pPr>
        <w:spacing w:line="240" w:lineRule="auto"/>
      </w:pPr>
      <w:r>
        <w:separator/>
      </w:r>
    </w:p>
  </w:footnote>
  <w:footnote w:type="continuationSeparator" w:id="0">
    <w:p w14:paraId="50250B33" w14:textId="77777777" w:rsidR="00417E1F" w:rsidRDefault="00417E1F" w:rsidP="006A45C3">
      <w:pPr>
        <w:spacing w:line="240" w:lineRule="auto"/>
      </w:pPr>
      <w:r>
        <w:continuationSeparator/>
      </w:r>
    </w:p>
  </w:footnote>
  <w:footnote w:type="continuationNotice" w:id="1">
    <w:p w14:paraId="77E28BE7" w14:textId="77777777" w:rsidR="00417E1F" w:rsidRDefault="00417E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386D" w14:textId="77777777" w:rsidR="008B019F" w:rsidRPr="008B019F" w:rsidRDefault="008B019F">
    <w:pPr>
      <w:pStyle w:val="Sidehoved"/>
      <w:rPr>
        <w:rFonts w:ascii="Arial" w:hAnsi="Arial" w:cs="Arial"/>
        <w:b/>
        <w:sz w:val="44"/>
        <w:szCs w:val="44"/>
      </w:rPr>
    </w:pPr>
    <w:r w:rsidRPr="008B019F">
      <w:rPr>
        <w:rFonts w:ascii="Arial" w:hAnsi="Arial" w:cs="Arial"/>
        <w:b/>
        <w:sz w:val="44"/>
        <w:szCs w:val="44"/>
      </w:rPr>
      <w:t>Oplysningsskema til omsorgstandplej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8664" w14:textId="77777777" w:rsidR="00BB3DD8" w:rsidRPr="00E352F1" w:rsidRDefault="00BB3DD8" w:rsidP="00DF31C4">
    <w:pPr>
      <w:pStyle w:val="Sidehoved"/>
      <w:jc w:val="center"/>
      <w:rPr>
        <w:rFonts w:ascii="Arial" w:hAnsi="Arial" w:cs="Arial"/>
        <w:b/>
        <w:sz w:val="44"/>
        <w:szCs w:val="44"/>
      </w:rPr>
    </w:pPr>
    <w:r w:rsidRPr="00E352F1">
      <w:rPr>
        <w:rFonts w:ascii="Arial" w:hAnsi="Arial" w:cs="Arial"/>
        <w:b/>
        <w:sz w:val="44"/>
        <w:szCs w:val="44"/>
      </w:rPr>
      <w:t>Ansøgningsskema til omsorgstandplej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967F" w14:textId="77777777" w:rsidR="008B019F" w:rsidRDefault="008B019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07"/>
    <w:multiLevelType w:val="hybridMultilevel"/>
    <w:tmpl w:val="16424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6E3F"/>
    <w:multiLevelType w:val="hybridMultilevel"/>
    <w:tmpl w:val="8DD8012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563FE"/>
    <w:multiLevelType w:val="hybridMultilevel"/>
    <w:tmpl w:val="96747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56C"/>
    <w:multiLevelType w:val="hybridMultilevel"/>
    <w:tmpl w:val="FF46C0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6779"/>
    <w:multiLevelType w:val="hybridMultilevel"/>
    <w:tmpl w:val="AA1C7BE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050099"/>
    <w:multiLevelType w:val="hybridMultilevel"/>
    <w:tmpl w:val="5C6029BC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B9178D"/>
    <w:multiLevelType w:val="hybridMultilevel"/>
    <w:tmpl w:val="5DD40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7289">
    <w:abstractNumId w:val="3"/>
  </w:num>
  <w:num w:numId="2" w16cid:durableId="923223844">
    <w:abstractNumId w:val="6"/>
  </w:num>
  <w:num w:numId="3" w16cid:durableId="2131123423">
    <w:abstractNumId w:val="0"/>
  </w:num>
  <w:num w:numId="4" w16cid:durableId="687678000">
    <w:abstractNumId w:val="4"/>
  </w:num>
  <w:num w:numId="5" w16cid:durableId="2126927757">
    <w:abstractNumId w:val="5"/>
  </w:num>
  <w:num w:numId="6" w16cid:durableId="2103799000">
    <w:abstractNumId w:val="1"/>
  </w:num>
  <w:num w:numId="7" w16cid:durableId="193674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50"/>
    <w:rsid w:val="0000799D"/>
    <w:rsid w:val="00010486"/>
    <w:rsid w:val="00010F54"/>
    <w:rsid w:val="00011AB6"/>
    <w:rsid w:val="0001266B"/>
    <w:rsid w:val="00013563"/>
    <w:rsid w:val="00014B95"/>
    <w:rsid w:val="000211A5"/>
    <w:rsid w:val="00021AC4"/>
    <w:rsid w:val="00021CC7"/>
    <w:rsid w:val="00030286"/>
    <w:rsid w:val="00030BFA"/>
    <w:rsid w:val="00033B2E"/>
    <w:rsid w:val="0004418F"/>
    <w:rsid w:val="00054502"/>
    <w:rsid w:val="000563D5"/>
    <w:rsid w:val="00057372"/>
    <w:rsid w:val="00065BCF"/>
    <w:rsid w:val="0006694B"/>
    <w:rsid w:val="0007170C"/>
    <w:rsid w:val="00073F3F"/>
    <w:rsid w:val="00074431"/>
    <w:rsid w:val="000838A9"/>
    <w:rsid w:val="000863A1"/>
    <w:rsid w:val="00087269"/>
    <w:rsid w:val="0009659A"/>
    <w:rsid w:val="000978D4"/>
    <w:rsid w:val="000A567C"/>
    <w:rsid w:val="000B2F7E"/>
    <w:rsid w:val="000C6938"/>
    <w:rsid w:val="000D09FE"/>
    <w:rsid w:val="001025D5"/>
    <w:rsid w:val="00103D3E"/>
    <w:rsid w:val="00104490"/>
    <w:rsid w:val="00104A51"/>
    <w:rsid w:val="0010591B"/>
    <w:rsid w:val="0010695A"/>
    <w:rsid w:val="001111F2"/>
    <w:rsid w:val="001124F5"/>
    <w:rsid w:val="00113048"/>
    <w:rsid w:val="0011435F"/>
    <w:rsid w:val="00116166"/>
    <w:rsid w:val="001164F5"/>
    <w:rsid w:val="00120DF7"/>
    <w:rsid w:val="00121E6F"/>
    <w:rsid w:val="00127AAF"/>
    <w:rsid w:val="001331A9"/>
    <w:rsid w:val="001333D4"/>
    <w:rsid w:val="001335B8"/>
    <w:rsid w:val="00134DC4"/>
    <w:rsid w:val="001359D5"/>
    <w:rsid w:val="00151D09"/>
    <w:rsid w:val="00156ED4"/>
    <w:rsid w:val="0016491E"/>
    <w:rsid w:val="00185FAC"/>
    <w:rsid w:val="00194B79"/>
    <w:rsid w:val="001A00AD"/>
    <w:rsid w:val="001A416C"/>
    <w:rsid w:val="001A7EF8"/>
    <w:rsid w:val="001A7F64"/>
    <w:rsid w:val="001B0ED6"/>
    <w:rsid w:val="001B720B"/>
    <w:rsid w:val="001C072D"/>
    <w:rsid w:val="001C1565"/>
    <w:rsid w:val="001C341B"/>
    <w:rsid w:val="001D2215"/>
    <w:rsid w:val="001D6559"/>
    <w:rsid w:val="001E16A3"/>
    <w:rsid w:val="001E25E4"/>
    <w:rsid w:val="001F2E68"/>
    <w:rsid w:val="00200813"/>
    <w:rsid w:val="00202473"/>
    <w:rsid w:val="00206881"/>
    <w:rsid w:val="00206CBA"/>
    <w:rsid w:val="0021068D"/>
    <w:rsid w:val="00236AF3"/>
    <w:rsid w:val="0024063B"/>
    <w:rsid w:val="00242EA6"/>
    <w:rsid w:val="0024581A"/>
    <w:rsid w:val="00251E57"/>
    <w:rsid w:val="002540DF"/>
    <w:rsid w:val="00254B50"/>
    <w:rsid w:val="00256850"/>
    <w:rsid w:val="0026638E"/>
    <w:rsid w:val="00275388"/>
    <w:rsid w:val="00276748"/>
    <w:rsid w:val="002771C0"/>
    <w:rsid w:val="00277E8F"/>
    <w:rsid w:val="00277ECD"/>
    <w:rsid w:val="00293975"/>
    <w:rsid w:val="002A28CF"/>
    <w:rsid w:val="002A477C"/>
    <w:rsid w:val="002A6717"/>
    <w:rsid w:val="002A720A"/>
    <w:rsid w:val="002B560C"/>
    <w:rsid w:val="002B7452"/>
    <w:rsid w:val="002D40DF"/>
    <w:rsid w:val="002E15AB"/>
    <w:rsid w:val="002E3820"/>
    <w:rsid w:val="002E541C"/>
    <w:rsid w:val="002F0B4A"/>
    <w:rsid w:val="002F25F6"/>
    <w:rsid w:val="002F7D13"/>
    <w:rsid w:val="003042C0"/>
    <w:rsid w:val="00307DDC"/>
    <w:rsid w:val="003127C9"/>
    <w:rsid w:val="00314236"/>
    <w:rsid w:val="00316EDE"/>
    <w:rsid w:val="00331302"/>
    <w:rsid w:val="003373FC"/>
    <w:rsid w:val="00351226"/>
    <w:rsid w:val="00361815"/>
    <w:rsid w:val="00374384"/>
    <w:rsid w:val="0037462E"/>
    <w:rsid w:val="00377411"/>
    <w:rsid w:val="00385F68"/>
    <w:rsid w:val="00392818"/>
    <w:rsid w:val="00393C4C"/>
    <w:rsid w:val="003950B7"/>
    <w:rsid w:val="00395255"/>
    <w:rsid w:val="003957B1"/>
    <w:rsid w:val="003A0151"/>
    <w:rsid w:val="003A4DE4"/>
    <w:rsid w:val="003A6FB6"/>
    <w:rsid w:val="003B040D"/>
    <w:rsid w:val="003B0CD1"/>
    <w:rsid w:val="003C08BA"/>
    <w:rsid w:val="003D5C28"/>
    <w:rsid w:val="003D7062"/>
    <w:rsid w:val="003E02E1"/>
    <w:rsid w:val="003E18AE"/>
    <w:rsid w:val="003E3FC5"/>
    <w:rsid w:val="003F0236"/>
    <w:rsid w:val="003F3BB0"/>
    <w:rsid w:val="003F3F3B"/>
    <w:rsid w:val="00406F46"/>
    <w:rsid w:val="00407E34"/>
    <w:rsid w:val="0041117E"/>
    <w:rsid w:val="00413E55"/>
    <w:rsid w:val="00417E1F"/>
    <w:rsid w:val="00427D3A"/>
    <w:rsid w:val="00431C3C"/>
    <w:rsid w:val="00432F67"/>
    <w:rsid w:val="00432FF4"/>
    <w:rsid w:val="00452CF7"/>
    <w:rsid w:val="004557B0"/>
    <w:rsid w:val="00455E91"/>
    <w:rsid w:val="0045737F"/>
    <w:rsid w:val="00460276"/>
    <w:rsid w:val="00464967"/>
    <w:rsid w:val="00470975"/>
    <w:rsid w:val="004715E7"/>
    <w:rsid w:val="00475550"/>
    <w:rsid w:val="00476FED"/>
    <w:rsid w:val="00485E31"/>
    <w:rsid w:val="00491F28"/>
    <w:rsid w:val="00495598"/>
    <w:rsid w:val="004A225A"/>
    <w:rsid w:val="004B237E"/>
    <w:rsid w:val="004B2896"/>
    <w:rsid w:val="004B2F74"/>
    <w:rsid w:val="004B7CD3"/>
    <w:rsid w:val="004C5A71"/>
    <w:rsid w:val="004C6188"/>
    <w:rsid w:val="004C786E"/>
    <w:rsid w:val="004D0D78"/>
    <w:rsid w:val="004D1B19"/>
    <w:rsid w:val="004D61FA"/>
    <w:rsid w:val="004E0320"/>
    <w:rsid w:val="004E577C"/>
    <w:rsid w:val="004F1F2A"/>
    <w:rsid w:val="004F23C8"/>
    <w:rsid w:val="004F31B9"/>
    <w:rsid w:val="0050140F"/>
    <w:rsid w:val="0050206E"/>
    <w:rsid w:val="00502526"/>
    <w:rsid w:val="00502CA2"/>
    <w:rsid w:val="00503EFA"/>
    <w:rsid w:val="00506356"/>
    <w:rsid w:val="00506C06"/>
    <w:rsid w:val="00510DBB"/>
    <w:rsid w:val="0051264A"/>
    <w:rsid w:val="00516340"/>
    <w:rsid w:val="005176B8"/>
    <w:rsid w:val="005326E7"/>
    <w:rsid w:val="00544701"/>
    <w:rsid w:val="005455C6"/>
    <w:rsid w:val="00547A7A"/>
    <w:rsid w:val="0055040F"/>
    <w:rsid w:val="00550905"/>
    <w:rsid w:val="00552F56"/>
    <w:rsid w:val="005604DA"/>
    <w:rsid w:val="00564D41"/>
    <w:rsid w:val="00572F06"/>
    <w:rsid w:val="00586F8D"/>
    <w:rsid w:val="00591BC3"/>
    <w:rsid w:val="005947E7"/>
    <w:rsid w:val="00595E99"/>
    <w:rsid w:val="005B0316"/>
    <w:rsid w:val="005B521C"/>
    <w:rsid w:val="005B59DA"/>
    <w:rsid w:val="005C0C7F"/>
    <w:rsid w:val="005C645C"/>
    <w:rsid w:val="005D0879"/>
    <w:rsid w:val="005D0FF2"/>
    <w:rsid w:val="005D346E"/>
    <w:rsid w:val="005E0534"/>
    <w:rsid w:val="005E4DEA"/>
    <w:rsid w:val="00601650"/>
    <w:rsid w:val="00602452"/>
    <w:rsid w:val="00605272"/>
    <w:rsid w:val="00607C70"/>
    <w:rsid w:val="00611A6B"/>
    <w:rsid w:val="00617651"/>
    <w:rsid w:val="00620E60"/>
    <w:rsid w:val="00630408"/>
    <w:rsid w:val="006325AD"/>
    <w:rsid w:val="00633E67"/>
    <w:rsid w:val="00636E40"/>
    <w:rsid w:val="00636EFD"/>
    <w:rsid w:val="00640A3E"/>
    <w:rsid w:val="006412F6"/>
    <w:rsid w:val="00661947"/>
    <w:rsid w:val="00662145"/>
    <w:rsid w:val="006626C3"/>
    <w:rsid w:val="006664EB"/>
    <w:rsid w:val="00674569"/>
    <w:rsid w:val="006848EA"/>
    <w:rsid w:val="00686E5D"/>
    <w:rsid w:val="0069413E"/>
    <w:rsid w:val="00697AF2"/>
    <w:rsid w:val="006A35CD"/>
    <w:rsid w:val="006A45C3"/>
    <w:rsid w:val="006A4DB3"/>
    <w:rsid w:val="006A6729"/>
    <w:rsid w:val="006B3497"/>
    <w:rsid w:val="006B538F"/>
    <w:rsid w:val="006C30D8"/>
    <w:rsid w:val="006C60FF"/>
    <w:rsid w:val="006C69AE"/>
    <w:rsid w:val="006C7142"/>
    <w:rsid w:val="006C7669"/>
    <w:rsid w:val="006D5299"/>
    <w:rsid w:val="006D7E16"/>
    <w:rsid w:val="006E03D4"/>
    <w:rsid w:val="006E1DDE"/>
    <w:rsid w:val="006E2785"/>
    <w:rsid w:val="006E647A"/>
    <w:rsid w:val="006F1394"/>
    <w:rsid w:val="006F7A5E"/>
    <w:rsid w:val="00700A53"/>
    <w:rsid w:val="00700A7A"/>
    <w:rsid w:val="00701F44"/>
    <w:rsid w:val="00702F0F"/>
    <w:rsid w:val="00705588"/>
    <w:rsid w:val="00707A65"/>
    <w:rsid w:val="00712B62"/>
    <w:rsid w:val="00715807"/>
    <w:rsid w:val="00725550"/>
    <w:rsid w:val="00725945"/>
    <w:rsid w:val="007316A8"/>
    <w:rsid w:val="00731C03"/>
    <w:rsid w:val="0074510F"/>
    <w:rsid w:val="0074778C"/>
    <w:rsid w:val="00747DBA"/>
    <w:rsid w:val="00756AD9"/>
    <w:rsid w:val="00757F16"/>
    <w:rsid w:val="00764283"/>
    <w:rsid w:val="00766A87"/>
    <w:rsid w:val="00766E51"/>
    <w:rsid w:val="007671D9"/>
    <w:rsid w:val="0077049D"/>
    <w:rsid w:val="0077190F"/>
    <w:rsid w:val="00773339"/>
    <w:rsid w:val="00774812"/>
    <w:rsid w:val="00783244"/>
    <w:rsid w:val="007838F4"/>
    <w:rsid w:val="00785D4C"/>
    <w:rsid w:val="0079005F"/>
    <w:rsid w:val="0079229F"/>
    <w:rsid w:val="007957DA"/>
    <w:rsid w:val="007972FB"/>
    <w:rsid w:val="007A4834"/>
    <w:rsid w:val="007A4CDA"/>
    <w:rsid w:val="007A7516"/>
    <w:rsid w:val="007B2140"/>
    <w:rsid w:val="007C0B69"/>
    <w:rsid w:val="007C1459"/>
    <w:rsid w:val="007C1B0B"/>
    <w:rsid w:val="007C373E"/>
    <w:rsid w:val="007C5FAE"/>
    <w:rsid w:val="007C624E"/>
    <w:rsid w:val="007E2E07"/>
    <w:rsid w:val="007E52AA"/>
    <w:rsid w:val="007E7356"/>
    <w:rsid w:val="007F37AF"/>
    <w:rsid w:val="007F39AD"/>
    <w:rsid w:val="007F7F1C"/>
    <w:rsid w:val="007F7F24"/>
    <w:rsid w:val="0080028D"/>
    <w:rsid w:val="00800DEE"/>
    <w:rsid w:val="00802179"/>
    <w:rsid w:val="00807671"/>
    <w:rsid w:val="00810773"/>
    <w:rsid w:val="00810967"/>
    <w:rsid w:val="008110F4"/>
    <w:rsid w:val="00811247"/>
    <w:rsid w:val="008113BB"/>
    <w:rsid w:val="008172A9"/>
    <w:rsid w:val="00820DC8"/>
    <w:rsid w:val="00823D78"/>
    <w:rsid w:val="00826631"/>
    <w:rsid w:val="00830698"/>
    <w:rsid w:val="00831C7A"/>
    <w:rsid w:val="00834899"/>
    <w:rsid w:val="008401F6"/>
    <w:rsid w:val="00843A30"/>
    <w:rsid w:val="00846231"/>
    <w:rsid w:val="00855F7F"/>
    <w:rsid w:val="00856287"/>
    <w:rsid w:val="008632BF"/>
    <w:rsid w:val="00865770"/>
    <w:rsid w:val="008667CC"/>
    <w:rsid w:val="00867EEF"/>
    <w:rsid w:val="00872B76"/>
    <w:rsid w:val="00877EFE"/>
    <w:rsid w:val="00880B6A"/>
    <w:rsid w:val="008812A4"/>
    <w:rsid w:val="00881C36"/>
    <w:rsid w:val="00893D50"/>
    <w:rsid w:val="008941E7"/>
    <w:rsid w:val="00895859"/>
    <w:rsid w:val="008962F0"/>
    <w:rsid w:val="008A1416"/>
    <w:rsid w:val="008A50B1"/>
    <w:rsid w:val="008A57E9"/>
    <w:rsid w:val="008A5A68"/>
    <w:rsid w:val="008A68B0"/>
    <w:rsid w:val="008A74F6"/>
    <w:rsid w:val="008B019F"/>
    <w:rsid w:val="008B595D"/>
    <w:rsid w:val="008C0F0B"/>
    <w:rsid w:val="008C61C6"/>
    <w:rsid w:val="008C75D3"/>
    <w:rsid w:val="008D6744"/>
    <w:rsid w:val="008E4FD5"/>
    <w:rsid w:val="008F531E"/>
    <w:rsid w:val="008F7BAD"/>
    <w:rsid w:val="00906CB3"/>
    <w:rsid w:val="00912138"/>
    <w:rsid w:val="009137BB"/>
    <w:rsid w:val="00914483"/>
    <w:rsid w:val="00925BB9"/>
    <w:rsid w:val="00927FE8"/>
    <w:rsid w:val="00936220"/>
    <w:rsid w:val="009410B7"/>
    <w:rsid w:val="00941BD4"/>
    <w:rsid w:val="0096108E"/>
    <w:rsid w:val="009620D1"/>
    <w:rsid w:val="00963AC3"/>
    <w:rsid w:val="00964676"/>
    <w:rsid w:val="00964956"/>
    <w:rsid w:val="00966525"/>
    <w:rsid w:val="009740C2"/>
    <w:rsid w:val="00977AF5"/>
    <w:rsid w:val="00981345"/>
    <w:rsid w:val="00981826"/>
    <w:rsid w:val="009852F8"/>
    <w:rsid w:val="009876CA"/>
    <w:rsid w:val="00990069"/>
    <w:rsid w:val="00992BE8"/>
    <w:rsid w:val="00993499"/>
    <w:rsid w:val="00993693"/>
    <w:rsid w:val="009A1866"/>
    <w:rsid w:val="009A1BAA"/>
    <w:rsid w:val="009A2631"/>
    <w:rsid w:val="009A5050"/>
    <w:rsid w:val="009A6481"/>
    <w:rsid w:val="009A7B53"/>
    <w:rsid w:val="009B069B"/>
    <w:rsid w:val="009B240E"/>
    <w:rsid w:val="009B4F28"/>
    <w:rsid w:val="009D1C27"/>
    <w:rsid w:val="009D3C39"/>
    <w:rsid w:val="009D59BA"/>
    <w:rsid w:val="009E0D2F"/>
    <w:rsid w:val="00A114B2"/>
    <w:rsid w:val="00A1401D"/>
    <w:rsid w:val="00A23158"/>
    <w:rsid w:val="00A25101"/>
    <w:rsid w:val="00A436DF"/>
    <w:rsid w:val="00A43918"/>
    <w:rsid w:val="00A47AB1"/>
    <w:rsid w:val="00A50AE7"/>
    <w:rsid w:val="00A55BEB"/>
    <w:rsid w:val="00A57F26"/>
    <w:rsid w:val="00A61AF5"/>
    <w:rsid w:val="00A634CB"/>
    <w:rsid w:val="00A6391B"/>
    <w:rsid w:val="00A64D4C"/>
    <w:rsid w:val="00A65AA3"/>
    <w:rsid w:val="00A67CF0"/>
    <w:rsid w:val="00A71DFB"/>
    <w:rsid w:val="00A72B58"/>
    <w:rsid w:val="00A91AE1"/>
    <w:rsid w:val="00A921C0"/>
    <w:rsid w:val="00A924FB"/>
    <w:rsid w:val="00A9421A"/>
    <w:rsid w:val="00A96368"/>
    <w:rsid w:val="00AA0172"/>
    <w:rsid w:val="00AA1A3C"/>
    <w:rsid w:val="00AA601A"/>
    <w:rsid w:val="00AB30B5"/>
    <w:rsid w:val="00AB630B"/>
    <w:rsid w:val="00AD211A"/>
    <w:rsid w:val="00AD5223"/>
    <w:rsid w:val="00AD7DBE"/>
    <w:rsid w:val="00AE1B0B"/>
    <w:rsid w:val="00AE41E1"/>
    <w:rsid w:val="00AE4BE5"/>
    <w:rsid w:val="00AE5AAD"/>
    <w:rsid w:val="00AE6A6D"/>
    <w:rsid w:val="00AF2443"/>
    <w:rsid w:val="00B0063F"/>
    <w:rsid w:val="00B03C2A"/>
    <w:rsid w:val="00B05253"/>
    <w:rsid w:val="00B14806"/>
    <w:rsid w:val="00B23E5F"/>
    <w:rsid w:val="00B30EB4"/>
    <w:rsid w:val="00B32C32"/>
    <w:rsid w:val="00B3489C"/>
    <w:rsid w:val="00B405EF"/>
    <w:rsid w:val="00B45EB9"/>
    <w:rsid w:val="00B643F3"/>
    <w:rsid w:val="00B7123C"/>
    <w:rsid w:val="00B95FE3"/>
    <w:rsid w:val="00BA4AD0"/>
    <w:rsid w:val="00BA7EA4"/>
    <w:rsid w:val="00BB0517"/>
    <w:rsid w:val="00BB3272"/>
    <w:rsid w:val="00BB3DD8"/>
    <w:rsid w:val="00BB5BA6"/>
    <w:rsid w:val="00BC042B"/>
    <w:rsid w:val="00BC0C98"/>
    <w:rsid w:val="00BC1C64"/>
    <w:rsid w:val="00BC306A"/>
    <w:rsid w:val="00BC5FAA"/>
    <w:rsid w:val="00BC7A6D"/>
    <w:rsid w:val="00BD7C98"/>
    <w:rsid w:val="00BE6284"/>
    <w:rsid w:val="00BF6B64"/>
    <w:rsid w:val="00C02823"/>
    <w:rsid w:val="00C04747"/>
    <w:rsid w:val="00C049CE"/>
    <w:rsid w:val="00C04FA4"/>
    <w:rsid w:val="00C208E7"/>
    <w:rsid w:val="00C23E08"/>
    <w:rsid w:val="00C251AD"/>
    <w:rsid w:val="00C26D2A"/>
    <w:rsid w:val="00C273CC"/>
    <w:rsid w:val="00C407D0"/>
    <w:rsid w:val="00C410DA"/>
    <w:rsid w:val="00C46415"/>
    <w:rsid w:val="00C4789E"/>
    <w:rsid w:val="00C52512"/>
    <w:rsid w:val="00C542CE"/>
    <w:rsid w:val="00C55987"/>
    <w:rsid w:val="00C563B5"/>
    <w:rsid w:val="00C62510"/>
    <w:rsid w:val="00C66DA3"/>
    <w:rsid w:val="00C723B3"/>
    <w:rsid w:val="00C74EB4"/>
    <w:rsid w:val="00C75C08"/>
    <w:rsid w:val="00C83783"/>
    <w:rsid w:val="00C93315"/>
    <w:rsid w:val="00C95D24"/>
    <w:rsid w:val="00CA0F60"/>
    <w:rsid w:val="00CA20D9"/>
    <w:rsid w:val="00CA21BA"/>
    <w:rsid w:val="00CA5B49"/>
    <w:rsid w:val="00CA69C6"/>
    <w:rsid w:val="00CB0171"/>
    <w:rsid w:val="00CB1523"/>
    <w:rsid w:val="00CB43AD"/>
    <w:rsid w:val="00CB6A76"/>
    <w:rsid w:val="00CB724B"/>
    <w:rsid w:val="00CC1447"/>
    <w:rsid w:val="00CC4B84"/>
    <w:rsid w:val="00CD0B22"/>
    <w:rsid w:val="00CD4692"/>
    <w:rsid w:val="00CE4FB1"/>
    <w:rsid w:val="00CF0618"/>
    <w:rsid w:val="00CF2C04"/>
    <w:rsid w:val="00D06479"/>
    <w:rsid w:val="00D12147"/>
    <w:rsid w:val="00D14496"/>
    <w:rsid w:val="00D24365"/>
    <w:rsid w:val="00D248DC"/>
    <w:rsid w:val="00D26C80"/>
    <w:rsid w:val="00D37C98"/>
    <w:rsid w:val="00D46CCD"/>
    <w:rsid w:val="00D55AB8"/>
    <w:rsid w:val="00D5634B"/>
    <w:rsid w:val="00D60020"/>
    <w:rsid w:val="00D60AE6"/>
    <w:rsid w:val="00D62E69"/>
    <w:rsid w:val="00D653E2"/>
    <w:rsid w:val="00D67206"/>
    <w:rsid w:val="00D67FB1"/>
    <w:rsid w:val="00D71BA9"/>
    <w:rsid w:val="00D72892"/>
    <w:rsid w:val="00D80C14"/>
    <w:rsid w:val="00D81767"/>
    <w:rsid w:val="00D83337"/>
    <w:rsid w:val="00D8417F"/>
    <w:rsid w:val="00D9302E"/>
    <w:rsid w:val="00D9421D"/>
    <w:rsid w:val="00DA23AB"/>
    <w:rsid w:val="00DA3596"/>
    <w:rsid w:val="00DA374D"/>
    <w:rsid w:val="00DB1FDF"/>
    <w:rsid w:val="00DB3587"/>
    <w:rsid w:val="00DB4C4A"/>
    <w:rsid w:val="00DB7DEB"/>
    <w:rsid w:val="00DC0E0D"/>
    <w:rsid w:val="00DC2D65"/>
    <w:rsid w:val="00DC2F46"/>
    <w:rsid w:val="00DC3E96"/>
    <w:rsid w:val="00DC64A5"/>
    <w:rsid w:val="00DC75B3"/>
    <w:rsid w:val="00DD25E7"/>
    <w:rsid w:val="00DD3647"/>
    <w:rsid w:val="00DD43FD"/>
    <w:rsid w:val="00DD607F"/>
    <w:rsid w:val="00DE22EA"/>
    <w:rsid w:val="00DE4926"/>
    <w:rsid w:val="00DF0621"/>
    <w:rsid w:val="00DF31C4"/>
    <w:rsid w:val="00DF4B63"/>
    <w:rsid w:val="00E10491"/>
    <w:rsid w:val="00E13E85"/>
    <w:rsid w:val="00E222D1"/>
    <w:rsid w:val="00E22D13"/>
    <w:rsid w:val="00E24BDD"/>
    <w:rsid w:val="00E3520E"/>
    <w:rsid w:val="00E352F1"/>
    <w:rsid w:val="00E35B47"/>
    <w:rsid w:val="00E36342"/>
    <w:rsid w:val="00E42F28"/>
    <w:rsid w:val="00E43BC6"/>
    <w:rsid w:val="00E449A7"/>
    <w:rsid w:val="00E46240"/>
    <w:rsid w:val="00E46DF0"/>
    <w:rsid w:val="00E50AF7"/>
    <w:rsid w:val="00E5253E"/>
    <w:rsid w:val="00E61F4D"/>
    <w:rsid w:val="00E62AA0"/>
    <w:rsid w:val="00E64B87"/>
    <w:rsid w:val="00E72754"/>
    <w:rsid w:val="00E74F49"/>
    <w:rsid w:val="00E767BA"/>
    <w:rsid w:val="00E829F3"/>
    <w:rsid w:val="00E82EDD"/>
    <w:rsid w:val="00E95DFD"/>
    <w:rsid w:val="00E967CE"/>
    <w:rsid w:val="00EA5F2C"/>
    <w:rsid w:val="00EA698D"/>
    <w:rsid w:val="00EB2A08"/>
    <w:rsid w:val="00EB5117"/>
    <w:rsid w:val="00EB5DAB"/>
    <w:rsid w:val="00EC0F4A"/>
    <w:rsid w:val="00EC6B92"/>
    <w:rsid w:val="00ED12D6"/>
    <w:rsid w:val="00EE057E"/>
    <w:rsid w:val="00EE1A37"/>
    <w:rsid w:val="00EE1DBF"/>
    <w:rsid w:val="00EE3C26"/>
    <w:rsid w:val="00EF024E"/>
    <w:rsid w:val="00EF6642"/>
    <w:rsid w:val="00F02BA2"/>
    <w:rsid w:val="00F04788"/>
    <w:rsid w:val="00F104EC"/>
    <w:rsid w:val="00F1290F"/>
    <w:rsid w:val="00F172B0"/>
    <w:rsid w:val="00F20F77"/>
    <w:rsid w:val="00F2273E"/>
    <w:rsid w:val="00F27D36"/>
    <w:rsid w:val="00F315E7"/>
    <w:rsid w:val="00F4554F"/>
    <w:rsid w:val="00F6000F"/>
    <w:rsid w:val="00F610C3"/>
    <w:rsid w:val="00F63447"/>
    <w:rsid w:val="00F669E6"/>
    <w:rsid w:val="00F721AA"/>
    <w:rsid w:val="00F84AFD"/>
    <w:rsid w:val="00F86905"/>
    <w:rsid w:val="00F86A1D"/>
    <w:rsid w:val="00F9410B"/>
    <w:rsid w:val="00F94952"/>
    <w:rsid w:val="00FA3770"/>
    <w:rsid w:val="00FB0C71"/>
    <w:rsid w:val="00FB1A4B"/>
    <w:rsid w:val="00FC3CCF"/>
    <w:rsid w:val="00FC4CCA"/>
    <w:rsid w:val="00FC5238"/>
    <w:rsid w:val="00FE234A"/>
    <w:rsid w:val="00FE2FDB"/>
    <w:rsid w:val="00FF33CC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D366"/>
  <w15:docId w15:val="{523CBE42-1EFB-4ED6-AD50-9B330A27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AA"/>
    <w:pPr>
      <w:spacing w:line="300" w:lineRule="atLeast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="Times New Roman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="Times New Roman" w:cs="Times New Roman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="Times New Roman" w:cs="Times New Roman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="Times New Roman" w:cs="Times New Roman"/>
      <w:b/>
      <w:bCs/>
    </w:rPr>
  </w:style>
  <w:style w:type="table" w:styleId="Tabel-Gitter">
    <w:name w:val="Table Grid"/>
    <w:basedOn w:val="Tabel-Normal"/>
    <w:uiPriority w:val="59"/>
    <w:rsid w:val="00475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A45C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45C3"/>
  </w:style>
  <w:style w:type="paragraph" w:styleId="Sidefod">
    <w:name w:val="footer"/>
    <w:basedOn w:val="Normal"/>
    <w:link w:val="SidefodTegn"/>
    <w:uiPriority w:val="99"/>
    <w:unhideWhenUsed/>
    <w:rsid w:val="006A45C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45C3"/>
  </w:style>
  <w:style w:type="paragraph" w:customStyle="1" w:styleId="Standardtekst">
    <w:name w:val="Standardtekst"/>
    <w:basedOn w:val="Normal"/>
    <w:uiPriority w:val="99"/>
    <w:rsid w:val="005D0FF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27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46415"/>
    <w:rPr>
      <w:color w:val="808080"/>
    </w:rPr>
  </w:style>
  <w:style w:type="paragraph" w:styleId="Listeafsnit">
    <w:name w:val="List Paragraph"/>
    <w:basedOn w:val="Normal"/>
    <w:uiPriority w:val="34"/>
    <w:qFormat/>
    <w:rsid w:val="00DA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1D6A-B4B9-4858-9486-C43D6621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78</Characters>
  <Application>Microsoft Office Word</Application>
  <DocSecurity>4</DocSecurity>
  <Lines>197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Henny Falkesgaard</cp:lastModifiedBy>
  <cp:revision>2</cp:revision>
  <cp:lastPrinted>2023-09-01T07:36:00Z</cp:lastPrinted>
  <dcterms:created xsi:type="dcterms:W3CDTF">2023-10-11T12:35:00Z</dcterms:created>
  <dcterms:modified xsi:type="dcterms:W3CDTF">2023-10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